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DA520FF" w14:textId="0E9E5D76" w:rsidR="00367385" w:rsidRDefault="00030D3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  <w:b/>
          <w:bCs/>
          <w:u w:val="single"/>
        </w:rPr>
        <w:t>Board</w:t>
      </w:r>
      <w:r w:rsidR="002E3682" w:rsidRPr="4693E611">
        <w:rPr>
          <w:rFonts w:ascii="Times New Roman" w:hAnsi="Times New Roman"/>
          <w:b/>
          <w:bCs/>
          <w:u w:val="single"/>
        </w:rPr>
        <w:t xml:space="preserve"> Members Present</w:t>
      </w:r>
      <w:r w:rsidR="00834491" w:rsidRPr="4693E61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4693E611">
        <w:rPr>
          <w:rFonts w:ascii="Times New Roman" w:hAnsi="Times New Roman"/>
          <w:b/>
          <w:bCs/>
          <w:u w:val="single"/>
        </w:rPr>
        <w:t>:</w:t>
      </w:r>
    </w:p>
    <w:p w14:paraId="309AB241" w14:textId="77777777" w:rsidR="002C29BE" w:rsidRPr="000758CA" w:rsidRDefault="002C29BE" w:rsidP="002C29BE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C09C98F" w14:textId="77777777" w:rsidR="00FA6DB2" w:rsidRPr="00834491" w:rsidRDefault="00FA6DB2" w:rsidP="00FA6DB2">
      <w:pPr>
        <w:spacing w:after="0"/>
        <w:rPr>
          <w:rFonts w:ascii="Times New Roman" w:hAnsi="Times New Roman"/>
          <w:bCs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15F8282F" w14:textId="0FD30EF5" w:rsidR="00DC7AED" w:rsidRDefault="00DC7AE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</w:rPr>
        <w:t>Jesse Ellis</w:t>
      </w:r>
    </w:p>
    <w:p w14:paraId="388BF7F4" w14:textId="77777777" w:rsidR="002C29BE" w:rsidRDefault="002C29BE" w:rsidP="3B53BB44">
      <w:pPr>
        <w:spacing w:after="0"/>
        <w:rPr>
          <w:rFonts w:ascii="Times New Roman" w:hAnsi="Times New Roman"/>
          <w:b/>
          <w:bCs/>
          <w:u w:val="single"/>
        </w:rPr>
      </w:pPr>
    </w:p>
    <w:p w14:paraId="5E7EE97B" w14:textId="19AA625B" w:rsidR="00367385" w:rsidRDefault="00665679" w:rsidP="3B53BB44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="00367385" w:rsidRPr="3B53BB44">
        <w:rPr>
          <w:rFonts w:ascii="Times New Roman" w:hAnsi="Times New Roman"/>
          <w:b/>
          <w:bCs/>
          <w:u w:val="single"/>
        </w:rPr>
        <w:t>Staff Present:</w:t>
      </w:r>
    </w:p>
    <w:p w14:paraId="45CFF790" w14:textId="22E170DA" w:rsidR="00367385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</w:t>
      </w:r>
      <w:r w:rsidR="00453B0F">
        <w:rPr>
          <w:rFonts w:ascii="Times New Roman" w:hAnsi="Times New Roman"/>
          <w:bCs/>
        </w:rPr>
        <w:t>ei</w:t>
      </w:r>
      <w:r w:rsidRPr="00D2451B">
        <w:rPr>
          <w:rFonts w:ascii="Times New Roman" w:hAnsi="Times New Roman"/>
          <w:bCs/>
        </w:rPr>
        <w:t>la York</w:t>
      </w:r>
      <w:r>
        <w:rPr>
          <w:rFonts w:ascii="Times New Roman" w:hAnsi="Times New Roman"/>
          <w:bCs/>
        </w:rPr>
        <w:t>, Board Counsel</w:t>
      </w:r>
    </w:p>
    <w:p w14:paraId="56172455" w14:textId="70746A30" w:rsidR="00FA6DB2" w:rsidRPr="00D2451B" w:rsidRDefault="00FA6DB2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omas Burke, Executive Director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3687702" w14:textId="41E33909" w:rsidR="002C29BE" w:rsidRDefault="002C29BE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Monique Brown, Board Staff</w:t>
      </w:r>
    </w:p>
    <w:p w14:paraId="4A9FD8E2" w14:textId="611DF7DD" w:rsidR="00A073A3" w:rsidRPr="006F6C07" w:rsidRDefault="00561D69" w:rsidP="00A073A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herine Wu</w:t>
      </w:r>
      <w:r w:rsidR="006F6C07">
        <w:rPr>
          <w:rFonts w:ascii="Times New Roman" w:hAnsi="Times New Roman"/>
          <w:bCs/>
        </w:rPr>
        <w:t>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B19CB3" w14:textId="77777777" w:rsidR="00226F64" w:rsidRDefault="00226F64" w:rsidP="006F6C07">
      <w:pPr>
        <w:spacing w:after="0"/>
        <w:rPr>
          <w:rFonts w:ascii="Times New Roman" w:hAnsi="Times New Roman"/>
          <w:b/>
          <w:u w:val="single"/>
        </w:rPr>
      </w:pPr>
    </w:p>
    <w:p w14:paraId="56877B54" w14:textId="127A2A33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792AF19D" w14:textId="1C11DDFC" w:rsidR="00775A81" w:rsidRPr="000758CA" w:rsidRDefault="002C29BE" w:rsidP="00775A8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iam Carleton, Board Chair</w:t>
      </w: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7CFD221F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 xml:space="preserve">Board </w:t>
      </w:r>
      <w:r w:rsidR="002C29BE">
        <w:rPr>
          <w:rFonts w:ascii="Times New Roman" w:hAnsi="Times New Roman"/>
        </w:rPr>
        <w:t>Secretary</w:t>
      </w:r>
      <w:r w:rsidRPr="3B53BB44">
        <w:rPr>
          <w:rFonts w:ascii="Times New Roman" w:hAnsi="Times New Roman"/>
        </w:rPr>
        <w:t xml:space="preserve">, </w:t>
      </w:r>
      <w:r w:rsidR="002C29BE">
        <w:rPr>
          <w:rFonts w:ascii="Times New Roman" w:hAnsi="Times New Roman"/>
        </w:rPr>
        <w:t>Mark Davini</w:t>
      </w:r>
      <w:r w:rsidRPr="3B53BB44">
        <w:rPr>
          <w:rFonts w:ascii="Times New Roman" w:hAnsi="Times New Roman"/>
        </w:rPr>
        <w:t xml:space="preserve">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0</w:t>
      </w:r>
      <w:r w:rsidR="002C29BE">
        <w:rPr>
          <w:rFonts w:ascii="Times New Roman" w:hAnsi="Times New Roman"/>
        </w:rPr>
        <w:t>7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353673" w:rsidRPr="0003093F">
        <w:rPr>
          <w:rFonts w:ascii="Times New Roman" w:hAnsi="Times New Roman"/>
          <w:b/>
          <w:bCs/>
        </w:rPr>
        <w:t xml:space="preserve">Ms. Black: “Yes”, </w:t>
      </w:r>
      <w:r w:rsidR="00FA142C">
        <w:rPr>
          <w:rFonts w:ascii="Times New Roman" w:hAnsi="Times New Roman"/>
          <w:b/>
          <w:bCs/>
        </w:rPr>
        <w:t>Mr. Ellis: “Yes”</w:t>
      </w:r>
      <w:r w:rsidR="00353673" w:rsidRPr="0003093F">
        <w:rPr>
          <w:rFonts w:ascii="Times New Roman" w:hAnsi="Times New Roman"/>
          <w:b/>
          <w:bCs/>
        </w:rPr>
        <w:t>,</w:t>
      </w:r>
      <w:r w:rsidR="00704C3A">
        <w:rPr>
          <w:rFonts w:ascii="Times New Roman" w:hAnsi="Times New Roman"/>
          <w:b/>
          <w:bCs/>
        </w:rPr>
        <w:t xml:space="preserve"> </w:t>
      </w:r>
      <w:r w:rsidR="00353673" w:rsidRPr="0003093F">
        <w:rPr>
          <w:rFonts w:ascii="Times New Roman" w:hAnsi="Times New Roman"/>
          <w:b/>
          <w:bCs/>
        </w:rPr>
        <w:t>Mr. Carleton: “</w:t>
      </w:r>
      <w:r w:rsidR="002C29BE">
        <w:rPr>
          <w:rFonts w:ascii="Times New Roman" w:hAnsi="Times New Roman"/>
          <w:b/>
          <w:bCs/>
        </w:rPr>
        <w:t>Not Present</w:t>
      </w:r>
      <w:r w:rsidR="00353673" w:rsidRPr="0003093F">
        <w:rPr>
          <w:rFonts w:ascii="Times New Roman" w:hAnsi="Times New Roman"/>
          <w:b/>
          <w:bCs/>
        </w:rPr>
        <w:t>”, Ms. Prachanronarong: “</w:t>
      </w:r>
      <w:r w:rsidR="00CF55DF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>”</w:t>
      </w:r>
      <w:r w:rsidR="00777761">
        <w:rPr>
          <w:rFonts w:ascii="Times New Roman" w:hAnsi="Times New Roman"/>
          <w:b/>
          <w:bCs/>
        </w:rPr>
        <w:t>,</w:t>
      </w:r>
      <w:r w:rsidR="00704C3A" w:rsidRPr="00704C3A">
        <w:rPr>
          <w:rFonts w:ascii="Times New Roman" w:hAnsi="Times New Roman"/>
          <w:b/>
          <w:bCs/>
        </w:rPr>
        <w:t xml:space="preserve"> </w:t>
      </w:r>
      <w:r w:rsidR="00704C3A" w:rsidRPr="0003093F">
        <w:rPr>
          <w:rFonts w:ascii="Times New Roman" w:hAnsi="Times New Roman"/>
          <w:b/>
          <w:bCs/>
        </w:rPr>
        <w:t>Dr. Davini: “</w:t>
      </w:r>
      <w:r w:rsidR="002C29BE">
        <w:rPr>
          <w:rFonts w:ascii="Times New Roman" w:hAnsi="Times New Roman"/>
          <w:b/>
          <w:bCs/>
        </w:rPr>
        <w:t>Yes</w:t>
      </w:r>
      <w:r w:rsidR="00704C3A" w:rsidRPr="0003093F">
        <w:rPr>
          <w:rFonts w:ascii="Times New Roman" w:hAnsi="Times New Roman"/>
          <w:b/>
          <w:bCs/>
        </w:rPr>
        <w:t>”</w:t>
      </w:r>
      <w:r w:rsidR="00353673" w:rsidRPr="0003093F">
        <w:rPr>
          <w:rFonts w:ascii="Times New Roman" w:hAnsi="Times New Roman"/>
          <w:b/>
          <w:bCs/>
        </w:rPr>
        <w:t>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proofErr w:type="gramStart"/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proofErr w:type="gramEnd"/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50EEF760" w14:textId="53D9F3BA" w:rsidR="00B2668A" w:rsidRDefault="00B2668A" w:rsidP="00B2668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="Cambria"/>
          <w:color w:val="000000"/>
        </w:rPr>
        <w:t xml:space="preserve">General Session agenda </w:t>
      </w:r>
      <w:r w:rsidR="002C29BE">
        <w:rPr>
          <w:rStyle w:val="normaltextrun"/>
          <w:rFonts w:eastAsia="Cambria"/>
          <w:color w:val="000000"/>
        </w:rPr>
        <w:t>August 6</w:t>
      </w:r>
      <w:r>
        <w:rPr>
          <w:rStyle w:val="normaltextrun"/>
          <w:rFonts w:eastAsia="Cambria"/>
          <w:color w:val="000000"/>
        </w:rPr>
        <w:t xml:space="preserve">, 2025: </w:t>
      </w:r>
      <w:r w:rsidR="00561D69" w:rsidRPr="00561D69">
        <w:rPr>
          <w:rStyle w:val="normaltextrun"/>
          <w:rFonts w:eastAsia="Cambria"/>
          <w:b/>
          <w:bCs/>
          <w:color w:val="000000"/>
        </w:rPr>
        <w:t>Dr. Davini proposed deferring the reactivation application topic to a subsequent meeting</w:t>
      </w:r>
      <w:r w:rsidR="00561D69">
        <w:rPr>
          <w:rStyle w:val="normaltextrun"/>
          <w:rFonts w:eastAsia="Cambria"/>
          <w:b/>
          <w:bCs/>
          <w:color w:val="000000"/>
        </w:rPr>
        <w:t>.</w:t>
      </w:r>
      <w:r w:rsidR="00561D69" w:rsidRPr="00561D69">
        <w:rPr>
          <w:rStyle w:val="normaltextrun"/>
          <w:rFonts w:eastAsia="Cambria"/>
          <w:b/>
          <w:bCs/>
          <w:color w:val="000000"/>
        </w:rPr>
        <w:t xml:space="preserve"> After brief discussion,</w:t>
      </w:r>
      <w:r w:rsidR="00561D69">
        <w:rPr>
          <w:rStyle w:val="normaltextrun"/>
          <w:rFonts w:eastAsia="Cambria"/>
          <w:color w:val="000000"/>
        </w:rPr>
        <w:t xml:space="preserve"> </w:t>
      </w:r>
      <w:r>
        <w:rPr>
          <w:rStyle w:val="normaltextrun"/>
          <w:rFonts w:eastAsia="Cambria"/>
          <w:b/>
          <w:bCs/>
          <w:color w:val="000000"/>
        </w:rPr>
        <w:t xml:space="preserve">Mr. Ellis moved to accept the agenda </w:t>
      </w:r>
      <w:r w:rsidR="002C29BE">
        <w:rPr>
          <w:rStyle w:val="normaltextrun"/>
          <w:rFonts w:eastAsia="Cambria"/>
          <w:b/>
          <w:bCs/>
          <w:color w:val="000000"/>
        </w:rPr>
        <w:t xml:space="preserve">as amended </w:t>
      </w:r>
      <w:r>
        <w:rPr>
          <w:rStyle w:val="normaltextrun"/>
          <w:rFonts w:eastAsia="Cambria"/>
          <w:b/>
          <w:bCs/>
          <w:color w:val="000000"/>
        </w:rPr>
        <w:t xml:space="preserve">and </w:t>
      </w:r>
      <w:r w:rsidR="00330056">
        <w:rPr>
          <w:rStyle w:val="normaltextrun"/>
          <w:rFonts w:eastAsia="Cambria"/>
          <w:b/>
          <w:bCs/>
          <w:color w:val="000000"/>
        </w:rPr>
        <w:t>Ms</w:t>
      </w:r>
      <w:r>
        <w:rPr>
          <w:rStyle w:val="normaltextrun"/>
          <w:rFonts w:eastAsia="Cambria"/>
          <w:b/>
          <w:bCs/>
          <w:color w:val="000000"/>
        </w:rPr>
        <w:t xml:space="preserve">. </w:t>
      </w:r>
      <w:r w:rsidR="002C29BE">
        <w:rPr>
          <w:rStyle w:val="normaltextrun"/>
          <w:rFonts w:eastAsia="Cambria"/>
          <w:b/>
          <w:bCs/>
        </w:rPr>
        <w:t>Black</w:t>
      </w:r>
      <w:r w:rsidR="00330056">
        <w:rPr>
          <w:rStyle w:val="normaltextrun"/>
          <w:rFonts w:eastAsia="Cambria"/>
          <w:b/>
          <w:bCs/>
          <w:color w:val="000000"/>
        </w:rPr>
        <w:t xml:space="preserve"> </w:t>
      </w:r>
      <w:r>
        <w:rPr>
          <w:rStyle w:val="normaltextrun"/>
          <w:rFonts w:eastAsia="Cambria"/>
          <w:b/>
          <w:bCs/>
          <w:color w:val="000000"/>
        </w:rPr>
        <w:t>seconded.</w:t>
      </w:r>
      <w:r>
        <w:rPr>
          <w:rStyle w:val="normaltextrun"/>
          <w:rFonts w:eastAsia="Cambria"/>
          <w:color w:val="000000"/>
        </w:rPr>
        <w:t xml:space="preserve"> </w:t>
      </w:r>
      <w:r>
        <w:rPr>
          <w:rStyle w:val="normaltextrun"/>
          <w:rFonts w:eastAsia="Cambria"/>
          <w:b/>
          <w:bCs/>
        </w:rPr>
        <w:t>The motion to accept the general session agenda</w:t>
      </w:r>
      <w:r>
        <w:rPr>
          <w:rStyle w:val="normaltextrun"/>
          <w:rFonts w:eastAsia="Cambria"/>
          <w:b/>
          <w:bCs/>
          <w:color w:val="000000"/>
        </w:rPr>
        <w:t xml:space="preserve"> passed </w:t>
      </w:r>
      <w:r w:rsidR="0050005B">
        <w:rPr>
          <w:rStyle w:val="normaltextrun"/>
          <w:rFonts w:eastAsia="Cambria"/>
          <w:b/>
          <w:bCs/>
          <w:color w:val="000000"/>
        </w:rPr>
        <w:t>by roll call vote</w:t>
      </w:r>
      <w:r>
        <w:rPr>
          <w:rStyle w:val="normaltextrun"/>
          <w:rFonts w:eastAsia="Cambria"/>
          <w:b/>
          <w:bCs/>
          <w:color w:val="000000"/>
        </w:rPr>
        <w:t xml:space="preserve">: </w:t>
      </w:r>
      <w:r w:rsidR="007C5453" w:rsidRPr="0003093F">
        <w:rPr>
          <w:b/>
          <w:bCs/>
        </w:rPr>
        <w:t xml:space="preserve">Ms. Black: “Yes”, </w:t>
      </w:r>
      <w:r w:rsidR="007C5453">
        <w:rPr>
          <w:b/>
          <w:bCs/>
        </w:rPr>
        <w:t>Mr. Ellis: “Yes”</w:t>
      </w:r>
      <w:r w:rsidR="007C5453" w:rsidRPr="0003093F">
        <w:rPr>
          <w:b/>
          <w:bCs/>
        </w:rPr>
        <w:t>,</w:t>
      </w:r>
      <w:r w:rsidR="007C5453">
        <w:rPr>
          <w:b/>
          <w:bCs/>
        </w:rPr>
        <w:t xml:space="preserve"> </w:t>
      </w:r>
      <w:r w:rsidR="007C5453" w:rsidRPr="0003093F">
        <w:rPr>
          <w:b/>
          <w:bCs/>
        </w:rPr>
        <w:t>Mr. Carleton: “</w:t>
      </w:r>
      <w:r w:rsidR="002C29BE">
        <w:rPr>
          <w:b/>
          <w:bCs/>
        </w:rPr>
        <w:t>Not Present</w:t>
      </w:r>
      <w:r w:rsidR="007C5453" w:rsidRPr="0003093F">
        <w:rPr>
          <w:b/>
          <w:bCs/>
        </w:rPr>
        <w:t>”, Ms. Prachanronarong: “</w:t>
      </w:r>
      <w:r w:rsidR="007C5453">
        <w:rPr>
          <w:b/>
          <w:bCs/>
        </w:rPr>
        <w:t>Yes</w:t>
      </w:r>
      <w:r w:rsidR="007C5453" w:rsidRPr="0003093F">
        <w:rPr>
          <w:b/>
          <w:bCs/>
        </w:rPr>
        <w:t>”</w:t>
      </w:r>
      <w:r w:rsidR="007C5453">
        <w:rPr>
          <w:b/>
          <w:bCs/>
        </w:rPr>
        <w:t>,</w:t>
      </w:r>
      <w:r w:rsidR="007C5453" w:rsidRPr="00704C3A">
        <w:rPr>
          <w:b/>
          <w:bCs/>
        </w:rPr>
        <w:t xml:space="preserve"> </w:t>
      </w:r>
      <w:r w:rsidR="007C5453" w:rsidRPr="0003093F">
        <w:rPr>
          <w:b/>
          <w:bCs/>
        </w:rPr>
        <w:t>Dr. Davini: “</w:t>
      </w:r>
      <w:r w:rsidR="002C29BE">
        <w:rPr>
          <w:b/>
          <w:bCs/>
        </w:rPr>
        <w:t>Yes</w:t>
      </w:r>
      <w:r w:rsidR="007C5453" w:rsidRPr="0003093F">
        <w:rPr>
          <w:b/>
          <w:bCs/>
        </w:rPr>
        <w:t>”.</w:t>
      </w:r>
    </w:p>
    <w:p w14:paraId="7A951010" w14:textId="77777777" w:rsidR="00B2668A" w:rsidRDefault="00B2668A" w:rsidP="00B2668A">
      <w:pPr>
        <w:pStyle w:val="paragraph"/>
        <w:spacing w:before="0" w:beforeAutospacing="0" w:after="0" w:afterAutospacing="0"/>
        <w:ind w:left="630"/>
        <w:textAlignment w:val="baseline"/>
      </w:pPr>
      <w:r>
        <w:rPr>
          <w:rStyle w:val="eop"/>
          <w:color w:val="000000"/>
        </w:rPr>
        <w:t> </w:t>
      </w:r>
    </w:p>
    <w:p w14:paraId="53F77702" w14:textId="77777777" w:rsidR="00CE19D8" w:rsidRPr="00CE19D8" w:rsidRDefault="00B2668A" w:rsidP="00CE19D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="Cambria"/>
          <w:color w:val="000000"/>
        </w:rPr>
        <w:t xml:space="preserve">General Session Meeting Minutes </w:t>
      </w:r>
      <w:r w:rsidR="002C29BE">
        <w:rPr>
          <w:rStyle w:val="normaltextrun"/>
          <w:rFonts w:eastAsia="Cambria"/>
          <w:color w:val="000000"/>
        </w:rPr>
        <w:t>June 4</w:t>
      </w:r>
      <w:r>
        <w:rPr>
          <w:rStyle w:val="normaltextrun"/>
          <w:rFonts w:eastAsia="Cambria"/>
          <w:color w:val="000000"/>
        </w:rPr>
        <w:t xml:space="preserve">, 2025: </w:t>
      </w:r>
      <w:r>
        <w:rPr>
          <w:rStyle w:val="normaltextrun"/>
          <w:rFonts w:eastAsia="Cambria"/>
          <w:b/>
          <w:bCs/>
        </w:rPr>
        <w:t xml:space="preserve">Mr. Ellis </w:t>
      </w:r>
      <w:r>
        <w:rPr>
          <w:rStyle w:val="normaltextrun"/>
          <w:rFonts w:eastAsia="Cambria"/>
          <w:b/>
          <w:bCs/>
          <w:color w:val="000000"/>
        </w:rPr>
        <w:t>moved to accept the</w:t>
      </w:r>
      <w:r w:rsidR="00561D69">
        <w:rPr>
          <w:rStyle w:val="normaltextrun"/>
          <w:rFonts w:eastAsia="Cambria"/>
          <w:b/>
          <w:bCs/>
          <w:color w:val="000000"/>
        </w:rPr>
        <w:t xml:space="preserve"> general session</w:t>
      </w:r>
      <w:r>
        <w:rPr>
          <w:rStyle w:val="normaltextrun"/>
          <w:rFonts w:eastAsia="Cambria"/>
          <w:b/>
          <w:bCs/>
          <w:color w:val="000000"/>
        </w:rPr>
        <w:t xml:space="preserve"> minutes </w:t>
      </w:r>
      <w:r w:rsidR="00561D69">
        <w:rPr>
          <w:rStyle w:val="normaltextrun"/>
          <w:rFonts w:eastAsia="Cambria"/>
          <w:b/>
          <w:bCs/>
          <w:color w:val="000000"/>
        </w:rPr>
        <w:t>seconded by</w:t>
      </w:r>
      <w:r>
        <w:rPr>
          <w:rStyle w:val="normaltextrun"/>
          <w:rFonts w:eastAsia="Cambria"/>
          <w:b/>
          <w:bCs/>
          <w:color w:val="000000"/>
        </w:rPr>
        <w:t xml:space="preserve"> </w:t>
      </w:r>
      <w:r w:rsidR="00C478EF">
        <w:rPr>
          <w:rStyle w:val="normaltextrun"/>
          <w:rFonts w:eastAsia="Cambria"/>
          <w:b/>
          <w:bCs/>
          <w:color w:val="000000"/>
        </w:rPr>
        <w:t>Ms</w:t>
      </w:r>
      <w:r>
        <w:rPr>
          <w:rStyle w:val="normaltextrun"/>
          <w:rFonts w:eastAsia="Cambria"/>
          <w:b/>
          <w:bCs/>
          <w:color w:val="000000"/>
        </w:rPr>
        <w:t xml:space="preserve">. </w:t>
      </w:r>
      <w:r w:rsidR="002C29BE" w:rsidRPr="0003093F">
        <w:rPr>
          <w:b/>
          <w:bCs/>
        </w:rPr>
        <w:t>Prachanronarong</w:t>
      </w:r>
      <w:r>
        <w:rPr>
          <w:rStyle w:val="normaltextrun"/>
          <w:rFonts w:eastAsia="Cambria"/>
          <w:b/>
          <w:bCs/>
          <w:color w:val="000000"/>
        </w:rPr>
        <w:t xml:space="preserve">. The motion to accept the </w:t>
      </w:r>
      <w:r w:rsidR="00561D69">
        <w:rPr>
          <w:rStyle w:val="normaltextrun"/>
          <w:rFonts w:eastAsia="Cambria"/>
          <w:b/>
          <w:bCs/>
          <w:color w:val="000000"/>
        </w:rPr>
        <w:t xml:space="preserve">general session </w:t>
      </w:r>
      <w:r>
        <w:rPr>
          <w:rStyle w:val="normaltextrun"/>
          <w:rFonts w:eastAsia="Cambria"/>
          <w:b/>
          <w:bCs/>
          <w:color w:val="000000"/>
        </w:rPr>
        <w:t xml:space="preserve">minutes passed by roll </w:t>
      </w:r>
      <w:r w:rsidRPr="002C29BE">
        <w:rPr>
          <w:rStyle w:val="normaltextrun"/>
          <w:rFonts w:eastAsia="Cambria"/>
          <w:b/>
          <w:bCs/>
          <w:color w:val="000000"/>
        </w:rPr>
        <w:t xml:space="preserve">call vote: </w:t>
      </w:r>
      <w:r w:rsidR="002C29BE" w:rsidRPr="002C29BE">
        <w:rPr>
          <w:b/>
          <w:bCs/>
        </w:rPr>
        <w:t>Ms. Black: “Yes”, Mr. Ellis: “Yes”, Mr. Carleton: “Not Present”, Ms. Prachanronarong: “Yes”, Dr. Davini: “</w:t>
      </w:r>
      <w:r w:rsidR="002C29BE">
        <w:rPr>
          <w:b/>
          <w:bCs/>
        </w:rPr>
        <w:t>Abstain</w:t>
      </w:r>
      <w:r w:rsidR="002C29BE" w:rsidRPr="002C29BE">
        <w:rPr>
          <w:b/>
          <w:bCs/>
        </w:rPr>
        <w:t>”.</w:t>
      </w:r>
    </w:p>
    <w:p w14:paraId="579D6816" w14:textId="77777777" w:rsidR="00CE19D8" w:rsidRDefault="00CE19D8" w:rsidP="00CE19D8">
      <w:pPr>
        <w:pStyle w:val="ListParagraph"/>
        <w:spacing w:after="0"/>
        <w:rPr>
          <w:color w:val="000000"/>
        </w:rPr>
      </w:pPr>
    </w:p>
    <w:p w14:paraId="6609E274" w14:textId="77777777" w:rsidR="00CE19D8" w:rsidRPr="00CE19D8" w:rsidRDefault="002C29BE" w:rsidP="00CE19D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CE19D8">
        <w:rPr>
          <w:color w:val="000000"/>
        </w:rPr>
        <w:t>Opticians Association of Massachusetts (OAM) report, Executive Officer Dibby Bartle</w:t>
      </w:r>
      <w:r w:rsidR="00CE19D8">
        <w:rPr>
          <w:color w:val="000000"/>
        </w:rPr>
        <w:t>t</w:t>
      </w:r>
    </w:p>
    <w:p w14:paraId="3FBE6637" w14:textId="1EC4988F" w:rsidR="00CE19D8" w:rsidRPr="00CE19D8" w:rsidRDefault="00CE19D8" w:rsidP="00CE19D8">
      <w:pPr>
        <w:pStyle w:val="paragraph"/>
        <w:spacing w:before="0" w:beforeAutospacing="0" w:after="0" w:afterAutospacing="0"/>
        <w:ind w:left="630"/>
        <w:textAlignment w:val="baseline"/>
      </w:pPr>
      <w:r>
        <w:t>Ms. Bartlett provided a brief update to the board on the following topics:</w:t>
      </w:r>
    </w:p>
    <w:p w14:paraId="482218B6" w14:textId="1C55EFCF" w:rsidR="002C29BE" w:rsidRPr="00CE19D8" w:rsidRDefault="00834BCC" w:rsidP="00CE19D8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rPr>
          <w:color w:val="000000"/>
        </w:rPr>
        <w:t xml:space="preserve">Blair Wong, professor </w:t>
      </w:r>
      <w:r w:rsidR="00285FA5">
        <w:rPr>
          <w:color w:val="000000"/>
        </w:rPr>
        <w:t xml:space="preserve">and chair </w:t>
      </w:r>
      <w:r>
        <w:rPr>
          <w:color w:val="000000"/>
        </w:rPr>
        <w:t>of opticianry at the Franklin Cumings Technical Institute and OAM executive director</w:t>
      </w:r>
      <w:r w:rsidR="00285FA5">
        <w:rPr>
          <w:color w:val="000000"/>
        </w:rPr>
        <w:t>,</w:t>
      </w:r>
      <w:r>
        <w:rPr>
          <w:color w:val="000000"/>
        </w:rPr>
        <w:t xml:space="preserve"> was nominated for </w:t>
      </w:r>
      <w:r w:rsidR="002C29BE" w:rsidRPr="00CE19D8">
        <w:rPr>
          <w:color w:val="000000"/>
        </w:rPr>
        <w:t>International Optician of the Year</w:t>
      </w:r>
      <w:r>
        <w:rPr>
          <w:color w:val="000000"/>
        </w:rPr>
        <w:t xml:space="preserve">. The award ceremony will take place </w:t>
      </w:r>
      <w:r w:rsidR="003E6F51">
        <w:rPr>
          <w:color w:val="000000"/>
        </w:rPr>
        <w:t xml:space="preserve">on September 27, 2025. </w:t>
      </w:r>
    </w:p>
    <w:p w14:paraId="5F1AD8C7" w14:textId="7931A88D" w:rsidR="002C29BE" w:rsidRPr="00CE19D8" w:rsidRDefault="002C29BE" w:rsidP="00CE19D8">
      <w:pPr>
        <w:pStyle w:val="ListParagraph"/>
        <w:numPr>
          <w:ilvl w:val="1"/>
          <w:numId w:val="23"/>
        </w:numPr>
        <w:spacing w:after="0"/>
        <w:rPr>
          <w:rFonts w:ascii="Times New Roman" w:hAnsi="Times New Roman"/>
        </w:rPr>
      </w:pPr>
      <w:r w:rsidRPr="00CE19D8">
        <w:rPr>
          <w:rFonts w:ascii="Times New Roman" w:hAnsi="Times New Roman"/>
        </w:rPr>
        <w:t>Vision Expo and Opticon</w:t>
      </w:r>
      <w:r w:rsidR="003E6F51">
        <w:rPr>
          <w:rFonts w:ascii="Times New Roman" w:hAnsi="Times New Roman"/>
        </w:rPr>
        <w:t xml:space="preserve"> will hold one conference per year beginning in 2026. </w:t>
      </w:r>
    </w:p>
    <w:p w14:paraId="23FB4241" w14:textId="2DCE42CF" w:rsidR="002C29BE" w:rsidRPr="00CE19D8" w:rsidRDefault="003E6F51" w:rsidP="00CE19D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</w:t>
      </w:r>
      <w:r w:rsidR="002C29BE" w:rsidRPr="00CE19D8">
        <w:rPr>
          <w:rFonts w:ascii="Times New Roman" w:hAnsi="Times New Roman"/>
          <w:color w:val="000000"/>
        </w:rPr>
        <w:t>OAM education</w:t>
      </w:r>
      <w:r>
        <w:rPr>
          <w:rFonts w:ascii="Times New Roman" w:hAnsi="Times New Roman"/>
          <w:color w:val="000000"/>
        </w:rPr>
        <w:t>al</w:t>
      </w:r>
      <w:r w:rsidR="002C29BE" w:rsidRPr="00CE19D8">
        <w:rPr>
          <w:rFonts w:ascii="Times New Roman" w:hAnsi="Times New Roman"/>
          <w:color w:val="000000"/>
        </w:rPr>
        <w:t xml:space="preserve"> seminar </w:t>
      </w:r>
      <w:r>
        <w:rPr>
          <w:rFonts w:ascii="Times New Roman" w:hAnsi="Times New Roman"/>
          <w:color w:val="000000"/>
        </w:rPr>
        <w:t xml:space="preserve">is scheduled for November 1-2 in Southbridge. Licensed dispensing opticians may receive continuing education hours through </w:t>
      </w:r>
      <w:r w:rsidR="00B6251B">
        <w:rPr>
          <w:rFonts w:ascii="Times New Roman" w:hAnsi="Times New Roman"/>
          <w:color w:val="000000"/>
        </w:rPr>
        <w:t xml:space="preserve">course </w:t>
      </w:r>
      <w:r>
        <w:rPr>
          <w:rFonts w:ascii="Times New Roman" w:hAnsi="Times New Roman"/>
          <w:color w:val="000000"/>
        </w:rPr>
        <w:t xml:space="preserve">participation in the seminar. </w:t>
      </w:r>
    </w:p>
    <w:p w14:paraId="79298A08" w14:textId="10EA06B5" w:rsidR="002C29BE" w:rsidRPr="00CE19D8" w:rsidRDefault="003E6F51" w:rsidP="00CE19D8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</w:t>
      </w:r>
      <w:r w:rsidR="002C29BE" w:rsidRPr="00CE19D8">
        <w:rPr>
          <w:rFonts w:ascii="Times New Roman" w:hAnsi="Times New Roman"/>
          <w:color w:val="000000"/>
        </w:rPr>
        <w:t xml:space="preserve">OAM </w:t>
      </w:r>
      <w:r>
        <w:rPr>
          <w:rFonts w:ascii="Times New Roman" w:hAnsi="Times New Roman"/>
          <w:color w:val="000000"/>
        </w:rPr>
        <w:t xml:space="preserve">is accepting </w:t>
      </w:r>
      <w:r w:rsidR="002C29BE" w:rsidRPr="00CE19D8">
        <w:rPr>
          <w:rFonts w:ascii="Times New Roman" w:hAnsi="Times New Roman"/>
          <w:color w:val="000000"/>
        </w:rPr>
        <w:t>nominations</w:t>
      </w:r>
      <w:r>
        <w:rPr>
          <w:rFonts w:ascii="Times New Roman" w:hAnsi="Times New Roman"/>
          <w:color w:val="000000"/>
        </w:rPr>
        <w:t xml:space="preserve"> for dispensing optician of the year. The nomination deadline is September 15, 2025. </w:t>
      </w:r>
    </w:p>
    <w:p w14:paraId="2C6E62C0" w14:textId="77777777" w:rsidR="00E927BF" w:rsidRDefault="00E927BF" w:rsidP="00813174">
      <w:pPr>
        <w:spacing w:after="0"/>
        <w:rPr>
          <w:rFonts w:ascii="Times New Roman" w:hAnsi="Times New Roman"/>
          <w:b/>
          <w:u w:val="single"/>
        </w:rPr>
      </w:pPr>
    </w:p>
    <w:p w14:paraId="05AA16CD" w14:textId="2A62D411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F704FF">
        <w:rPr>
          <w:rFonts w:ascii="Times New Roman" w:hAnsi="Times New Roman"/>
          <w:b/>
          <w:u w:val="single"/>
        </w:rPr>
        <w:t xml:space="preserve"> (Initial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83A7E14" w14:textId="6A850D46" w:rsidR="00134334" w:rsidRPr="00134334" w:rsidRDefault="00683DB2" w:rsidP="00134334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34334" w:rsidRPr="00134334">
        <w:rPr>
          <w:rFonts w:ascii="Times New Roman" w:hAnsi="Times New Roman"/>
        </w:rPr>
        <w:t xml:space="preserve">he Board was scheduled to meet with </w:t>
      </w:r>
      <w:proofErr w:type="gramStart"/>
      <w:r w:rsidR="00134334" w:rsidRPr="00134334">
        <w:rPr>
          <w:rFonts w:ascii="Times New Roman" w:hAnsi="Times New Roman"/>
        </w:rPr>
        <w:t>applicant</w:t>
      </w:r>
      <w:proofErr w:type="gramEnd"/>
      <w:r w:rsidR="00134334" w:rsidRPr="00134334">
        <w:rPr>
          <w:rFonts w:ascii="Times New Roman" w:hAnsi="Times New Roman"/>
        </w:rPr>
        <w:t>(s) for licensure and review</w:t>
      </w:r>
      <w:r w:rsidR="00355BE7">
        <w:rPr>
          <w:rFonts w:ascii="Times New Roman" w:hAnsi="Times New Roman"/>
        </w:rPr>
        <w:t xml:space="preserve">ed </w:t>
      </w:r>
      <w:r w:rsidR="00134334" w:rsidRPr="00134334">
        <w:rPr>
          <w:rFonts w:ascii="Times New Roman" w:hAnsi="Times New Roman"/>
        </w:rPr>
        <w:t>applications. Below is a list of the candidate(s) for review and the motion and roll call vote for each: </w:t>
      </w:r>
    </w:p>
    <w:p w14:paraId="518E39E2" w14:textId="017A5889" w:rsidR="00134334" w:rsidRPr="00134334" w:rsidRDefault="002C29BE" w:rsidP="0013433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ritzar Charles</w:t>
      </w:r>
      <w:r w:rsidR="00134334" w:rsidRPr="00134334">
        <w:rPr>
          <w:rFonts w:ascii="Times New Roman" w:hAnsi="Times New Roman"/>
        </w:rPr>
        <w:t xml:space="preserve"> –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>
        <w:rPr>
          <w:rFonts w:ascii="Times New Roman" w:hAnsi="Times New Roman"/>
          <w:b/>
          <w:bCs/>
        </w:rPr>
        <w:t>Fritzar Charles</w:t>
      </w:r>
      <w:r w:rsidR="002D2739">
        <w:rPr>
          <w:rFonts w:ascii="Times New Roman" w:hAnsi="Times New Roman"/>
          <w:b/>
          <w:bCs/>
        </w:rPr>
        <w:t>’</w:t>
      </w:r>
      <w:r w:rsidR="00134334" w:rsidRPr="00134334">
        <w:rPr>
          <w:rFonts w:ascii="Times New Roman" w:hAnsi="Times New Roman"/>
          <w:b/>
          <w:bCs/>
        </w:rPr>
        <w:t xml:space="preserve"> application, M</w:t>
      </w:r>
      <w:r w:rsidR="00311607">
        <w:rPr>
          <w:rFonts w:ascii="Times New Roman" w:hAnsi="Times New Roman"/>
          <w:b/>
          <w:bCs/>
        </w:rPr>
        <w:t xml:space="preserve">r. Ellis </w:t>
      </w:r>
      <w:r w:rsidR="00134334">
        <w:rPr>
          <w:rFonts w:ascii="Times New Roman" w:hAnsi="Times New Roman"/>
          <w:b/>
          <w:bCs/>
        </w:rPr>
        <w:t>moved</w:t>
      </w:r>
      <w:r w:rsidR="00134334" w:rsidRPr="00134334">
        <w:rPr>
          <w:rFonts w:ascii="Times New Roman" w:hAnsi="Times New Roman"/>
          <w:b/>
          <w:bCs/>
        </w:rPr>
        <w:t xml:space="preserve"> to approve </w:t>
      </w:r>
      <w:r w:rsidR="00EA23FC">
        <w:rPr>
          <w:rFonts w:ascii="Times New Roman" w:hAnsi="Times New Roman"/>
          <w:b/>
          <w:bCs/>
        </w:rPr>
        <w:t>the applicant</w:t>
      </w:r>
      <w:r w:rsidR="00134334" w:rsidRPr="00134334">
        <w:rPr>
          <w:rFonts w:ascii="Times New Roman" w:hAnsi="Times New Roman"/>
          <w:b/>
          <w:bCs/>
        </w:rPr>
        <w:t xml:space="preserve"> for licensure</w:t>
      </w:r>
      <w:r w:rsidR="001B0962">
        <w:rPr>
          <w:rFonts w:ascii="Times New Roman" w:hAnsi="Times New Roman"/>
          <w:b/>
          <w:bCs/>
        </w:rPr>
        <w:t>. Ms. Black</w:t>
      </w:r>
      <w:r w:rsidR="00134334" w:rsidRPr="00134334">
        <w:rPr>
          <w:rFonts w:ascii="Times New Roman" w:hAnsi="Times New Roman"/>
          <w:b/>
          <w:bCs/>
        </w:rPr>
        <w:t xml:space="preserve"> seconded. The motion passed by roll call vote: </w:t>
      </w:r>
      <w:r w:rsidRPr="002C29BE">
        <w:rPr>
          <w:rFonts w:ascii="Times New Roman" w:hAnsi="Times New Roman"/>
          <w:b/>
          <w:bCs/>
        </w:rPr>
        <w:t>Ms. Black: “Yes”, Mr. Ellis: “Yes”, Mr. Carleton: “Not Present”, Ms. Prachanronarong: “Yes”, Dr. Davini: “Yes</w:t>
      </w:r>
    </w:p>
    <w:p w14:paraId="7D016977" w14:textId="465B2CFF" w:rsidR="00134334" w:rsidRDefault="002C29BE" w:rsidP="00134334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elissa Mento</w:t>
      </w:r>
      <w:r w:rsidR="00134334" w:rsidRPr="00134334">
        <w:rPr>
          <w:rFonts w:ascii="Times New Roman" w:hAnsi="Times New Roman"/>
        </w:rPr>
        <w:t xml:space="preserve"> </w:t>
      </w:r>
      <w:r w:rsidR="00940D0B">
        <w:rPr>
          <w:rFonts w:ascii="Times New Roman" w:hAnsi="Times New Roman"/>
        </w:rPr>
        <w:t xml:space="preserve">–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>
        <w:rPr>
          <w:rFonts w:ascii="Times New Roman" w:hAnsi="Times New Roman"/>
          <w:b/>
          <w:bCs/>
        </w:rPr>
        <w:t>Melissa Mento’s</w:t>
      </w:r>
      <w:r w:rsidR="00134334" w:rsidRPr="00134334">
        <w:rPr>
          <w:rFonts w:ascii="Times New Roman" w:hAnsi="Times New Roman"/>
          <w:b/>
          <w:bCs/>
        </w:rPr>
        <w:t xml:space="preserve"> application, Ms. Black moved to approve </w:t>
      </w:r>
      <w:r w:rsidR="00EA23FC">
        <w:rPr>
          <w:rFonts w:ascii="Times New Roman" w:hAnsi="Times New Roman"/>
          <w:b/>
          <w:bCs/>
        </w:rPr>
        <w:t>the applicant</w:t>
      </w:r>
      <w:r w:rsidR="00134334" w:rsidRPr="00134334">
        <w:rPr>
          <w:rFonts w:ascii="Times New Roman" w:hAnsi="Times New Roman"/>
          <w:b/>
          <w:bCs/>
        </w:rPr>
        <w:t xml:space="preserve"> for licensure. </w:t>
      </w:r>
      <w:r w:rsidR="008E7CF2">
        <w:rPr>
          <w:rFonts w:ascii="Times New Roman" w:hAnsi="Times New Roman"/>
          <w:b/>
          <w:bCs/>
        </w:rPr>
        <w:t>Mr. Ellis</w:t>
      </w:r>
      <w:r w:rsidR="00134334" w:rsidRPr="00134334">
        <w:rPr>
          <w:rFonts w:ascii="Times New Roman" w:hAnsi="Times New Roman"/>
          <w:b/>
          <w:bCs/>
        </w:rPr>
        <w:t xml:space="preserve"> seconded. The motion passed by roll call vote: </w:t>
      </w:r>
      <w:r w:rsidRPr="002C29BE">
        <w:rPr>
          <w:rFonts w:ascii="Times New Roman" w:hAnsi="Times New Roman"/>
          <w:b/>
          <w:bCs/>
        </w:rPr>
        <w:t>Ms. Black: “Yes”, Mr. Ellis: “Yes”, Mr. Carleton: “Not Present”, Ms. Prachanronarong: “Yes”, Dr. Davini: “Yes</w:t>
      </w:r>
    </w:p>
    <w:p w14:paraId="10476962" w14:textId="2A84BE1B" w:rsidR="00134334" w:rsidRPr="00134334" w:rsidRDefault="002C29BE" w:rsidP="0013433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riel Costa</w:t>
      </w:r>
      <w:r w:rsidR="00134334" w:rsidRPr="00134334">
        <w:rPr>
          <w:rFonts w:ascii="Times New Roman" w:hAnsi="Times New Roman"/>
        </w:rPr>
        <w:t xml:space="preserve"> </w:t>
      </w:r>
      <w:r w:rsidR="00940D0B">
        <w:rPr>
          <w:rFonts w:ascii="Times New Roman" w:hAnsi="Times New Roman"/>
        </w:rPr>
        <w:t xml:space="preserve">–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>
        <w:rPr>
          <w:rFonts w:ascii="Times New Roman" w:hAnsi="Times New Roman"/>
          <w:b/>
          <w:bCs/>
        </w:rPr>
        <w:t>Ariel Costa’s</w:t>
      </w:r>
      <w:r w:rsidR="00134334" w:rsidRPr="00134334">
        <w:rPr>
          <w:rFonts w:ascii="Times New Roman" w:hAnsi="Times New Roman"/>
          <w:b/>
          <w:bCs/>
        </w:rPr>
        <w:t xml:space="preserve"> application, </w:t>
      </w:r>
      <w:r w:rsidR="008E7CF2">
        <w:rPr>
          <w:rFonts w:ascii="Times New Roman" w:hAnsi="Times New Roman"/>
          <w:b/>
          <w:bCs/>
        </w:rPr>
        <w:t>Mr. Ellis</w:t>
      </w:r>
      <w:r w:rsidR="00134334" w:rsidRPr="00134334">
        <w:rPr>
          <w:rFonts w:ascii="Times New Roman" w:hAnsi="Times New Roman"/>
          <w:b/>
          <w:bCs/>
        </w:rPr>
        <w:t xml:space="preserve"> moved to approve </w:t>
      </w:r>
      <w:r w:rsidR="00EA23FC">
        <w:rPr>
          <w:rFonts w:ascii="Times New Roman" w:hAnsi="Times New Roman"/>
          <w:b/>
          <w:bCs/>
        </w:rPr>
        <w:t>the applicant</w:t>
      </w:r>
      <w:r w:rsidR="00134334" w:rsidRPr="00134334">
        <w:rPr>
          <w:rFonts w:ascii="Times New Roman" w:hAnsi="Times New Roman"/>
          <w:b/>
          <w:bCs/>
        </w:rPr>
        <w:t xml:space="preserve"> for licensure. </w:t>
      </w:r>
      <w:r w:rsidR="008E7CF2">
        <w:rPr>
          <w:rFonts w:ascii="Times New Roman" w:hAnsi="Times New Roman"/>
          <w:b/>
          <w:bCs/>
        </w:rPr>
        <w:t xml:space="preserve">Ms. </w:t>
      </w:r>
      <w:r w:rsidR="00E61B96">
        <w:rPr>
          <w:rFonts w:ascii="Times New Roman" w:hAnsi="Times New Roman"/>
          <w:b/>
          <w:bCs/>
        </w:rPr>
        <w:t>Black</w:t>
      </w:r>
      <w:r w:rsidR="00134334" w:rsidRPr="00134334">
        <w:rPr>
          <w:rFonts w:ascii="Times New Roman" w:hAnsi="Times New Roman"/>
          <w:b/>
          <w:bCs/>
        </w:rPr>
        <w:t xml:space="preserve"> seconded. The motion passed by roll call vote: </w:t>
      </w:r>
      <w:r w:rsidR="005B5D17" w:rsidRPr="0003093F">
        <w:rPr>
          <w:rFonts w:ascii="Times New Roman" w:hAnsi="Times New Roman"/>
          <w:b/>
          <w:bCs/>
        </w:rPr>
        <w:t xml:space="preserve">Ms. Black: “Yes”, </w:t>
      </w:r>
      <w:r w:rsidR="005B5D17">
        <w:rPr>
          <w:rFonts w:ascii="Times New Roman" w:hAnsi="Times New Roman"/>
          <w:b/>
          <w:bCs/>
        </w:rPr>
        <w:t>Mr. Ellis: “Yes”</w:t>
      </w:r>
      <w:r w:rsidR="005B5D17" w:rsidRPr="0003093F">
        <w:rPr>
          <w:rFonts w:ascii="Times New Roman" w:hAnsi="Times New Roman"/>
          <w:b/>
          <w:bCs/>
        </w:rPr>
        <w:t>,</w:t>
      </w:r>
      <w:r w:rsidR="005B5D17">
        <w:rPr>
          <w:rFonts w:ascii="Times New Roman" w:hAnsi="Times New Roman"/>
          <w:b/>
          <w:bCs/>
        </w:rPr>
        <w:t xml:space="preserve"> </w:t>
      </w:r>
      <w:r w:rsidR="005B5D17" w:rsidRPr="0003093F">
        <w:rPr>
          <w:rFonts w:ascii="Times New Roman" w:hAnsi="Times New Roman"/>
          <w:b/>
          <w:bCs/>
        </w:rPr>
        <w:t>Mr. Carleton: “Yes”, Ms. Prachanronarong: “</w:t>
      </w:r>
      <w:r w:rsidR="005B5D17">
        <w:rPr>
          <w:rFonts w:ascii="Times New Roman" w:hAnsi="Times New Roman"/>
          <w:b/>
          <w:bCs/>
        </w:rPr>
        <w:t>Yes</w:t>
      </w:r>
      <w:r w:rsidR="005B5D17" w:rsidRPr="0003093F">
        <w:rPr>
          <w:rFonts w:ascii="Times New Roman" w:hAnsi="Times New Roman"/>
          <w:b/>
          <w:bCs/>
        </w:rPr>
        <w:t>”</w:t>
      </w:r>
      <w:r w:rsidR="005B5D17">
        <w:rPr>
          <w:rFonts w:ascii="Times New Roman" w:hAnsi="Times New Roman"/>
          <w:b/>
          <w:bCs/>
        </w:rPr>
        <w:t>,</w:t>
      </w:r>
      <w:r w:rsidR="005B5D17" w:rsidRPr="00704C3A">
        <w:rPr>
          <w:rFonts w:ascii="Times New Roman" w:hAnsi="Times New Roman"/>
          <w:b/>
          <w:bCs/>
        </w:rPr>
        <w:t xml:space="preserve"> </w:t>
      </w:r>
      <w:r w:rsidR="005B5D17" w:rsidRPr="0003093F">
        <w:rPr>
          <w:rFonts w:ascii="Times New Roman" w:hAnsi="Times New Roman"/>
          <w:b/>
          <w:bCs/>
        </w:rPr>
        <w:t>Dr. Davini: “</w:t>
      </w:r>
      <w:r w:rsidR="005B5D17">
        <w:rPr>
          <w:rFonts w:ascii="Times New Roman" w:hAnsi="Times New Roman"/>
          <w:b/>
          <w:bCs/>
        </w:rPr>
        <w:t>Not Present</w:t>
      </w:r>
      <w:r w:rsidR="005B5D17" w:rsidRPr="0003093F">
        <w:rPr>
          <w:rFonts w:ascii="Times New Roman" w:hAnsi="Times New Roman"/>
          <w:b/>
          <w:bCs/>
        </w:rPr>
        <w:t>”.</w:t>
      </w:r>
    </w:p>
    <w:p w14:paraId="5C81D67B" w14:textId="32DA1E03" w:rsidR="00134334" w:rsidRPr="00134334" w:rsidRDefault="002C29BE" w:rsidP="0013433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ancy Saunders</w:t>
      </w:r>
      <w:r w:rsidR="00134334" w:rsidRPr="00134334">
        <w:rPr>
          <w:rFonts w:ascii="Times New Roman" w:hAnsi="Times New Roman"/>
        </w:rPr>
        <w:t xml:space="preserve"> </w:t>
      </w:r>
      <w:r w:rsidR="00940D0B">
        <w:rPr>
          <w:rFonts w:ascii="Times New Roman" w:hAnsi="Times New Roman"/>
        </w:rPr>
        <w:t xml:space="preserve">–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>
        <w:rPr>
          <w:rFonts w:ascii="Times New Roman" w:hAnsi="Times New Roman"/>
          <w:b/>
          <w:bCs/>
        </w:rPr>
        <w:t>Nancy Saunders’</w:t>
      </w:r>
      <w:r w:rsidR="00134334" w:rsidRPr="00134334">
        <w:rPr>
          <w:rFonts w:ascii="Times New Roman" w:hAnsi="Times New Roman"/>
          <w:b/>
          <w:bCs/>
        </w:rPr>
        <w:t xml:space="preserve"> application, </w:t>
      </w:r>
      <w:r w:rsidR="00972E97">
        <w:rPr>
          <w:rFonts w:ascii="Times New Roman" w:hAnsi="Times New Roman"/>
          <w:b/>
          <w:bCs/>
        </w:rPr>
        <w:t xml:space="preserve">Mr. Ellis </w:t>
      </w:r>
      <w:r w:rsidR="00134334" w:rsidRPr="00134334">
        <w:rPr>
          <w:rFonts w:ascii="Times New Roman" w:hAnsi="Times New Roman"/>
          <w:b/>
          <w:bCs/>
        </w:rPr>
        <w:t xml:space="preserve">moved to approve </w:t>
      </w:r>
      <w:r w:rsidR="00EA23FC">
        <w:rPr>
          <w:rFonts w:ascii="Times New Roman" w:hAnsi="Times New Roman"/>
          <w:b/>
          <w:bCs/>
        </w:rPr>
        <w:t>the applicant</w:t>
      </w:r>
      <w:r w:rsidR="00CF1860">
        <w:rPr>
          <w:rFonts w:ascii="Times New Roman" w:hAnsi="Times New Roman"/>
          <w:b/>
          <w:bCs/>
        </w:rPr>
        <w:t xml:space="preserve"> for licensure</w:t>
      </w:r>
      <w:r w:rsidR="00134334" w:rsidRPr="00134334">
        <w:rPr>
          <w:rFonts w:ascii="Times New Roman" w:hAnsi="Times New Roman"/>
          <w:b/>
          <w:bCs/>
        </w:rPr>
        <w:t>. M</w:t>
      </w:r>
      <w:r w:rsidR="00C2201F">
        <w:rPr>
          <w:rFonts w:ascii="Times New Roman" w:hAnsi="Times New Roman"/>
          <w:b/>
          <w:bCs/>
        </w:rPr>
        <w:t xml:space="preserve">s. Black </w:t>
      </w:r>
      <w:r w:rsidR="00134334" w:rsidRPr="00134334">
        <w:rPr>
          <w:rFonts w:ascii="Times New Roman" w:hAnsi="Times New Roman"/>
          <w:b/>
          <w:bCs/>
        </w:rPr>
        <w:t xml:space="preserve">seconded. The motion passed by roll call vote: </w:t>
      </w:r>
      <w:r w:rsidR="002D2739" w:rsidRPr="002C29BE">
        <w:rPr>
          <w:rFonts w:ascii="Times New Roman" w:hAnsi="Times New Roman"/>
          <w:b/>
          <w:bCs/>
        </w:rPr>
        <w:t>Ms. Black: “Yes”, Mr. Ellis: “Yes”, Mr. Carleton: “Not Present”, Ms. Prachanronarong: “Yes”, Dr. Davini: “Yes</w:t>
      </w:r>
    </w:p>
    <w:p w14:paraId="70593F3C" w14:textId="2FFDADFD" w:rsidR="00A10D6D" w:rsidRDefault="00A10D6D" w:rsidP="002D273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activation Application Review:</w:t>
      </w:r>
    </w:p>
    <w:p w14:paraId="6CEB12C8" w14:textId="77777777" w:rsidR="00E61B96" w:rsidRDefault="00E61B96" w:rsidP="002D2739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leste E Levesque – Deferred. </w:t>
      </w:r>
    </w:p>
    <w:p w14:paraId="595E04B4" w14:textId="77777777" w:rsidR="00E61B96" w:rsidRDefault="00E61B96" w:rsidP="00E61B96">
      <w:pPr>
        <w:pStyle w:val="ListParagraph"/>
        <w:spacing w:after="0"/>
        <w:rPr>
          <w:rFonts w:ascii="Times New Roman" w:hAnsi="Times New Roman"/>
          <w:bCs/>
        </w:rPr>
      </w:pPr>
    </w:p>
    <w:p w14:paraId="0C455EF8" w14:textId="113C8243" w:rsidR="002643DA" w:rsidRDefault="0059325B" w:rsidP="00E61B96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E61B96">
        <w:rPr>
          <w:rFonts w:ascii="Times New Roman" w:hAnsi="Times New Roman"/>
          <w:b/>
          <w:u w:val="single"/>
        </w:rPr>
        <w:t>Board Discussion</w:t>
      </w:r>
      <w:r w:rsidR="00114FAE" w:rsidRPr="00E61B96">
        <w:rPr>
          <w:rFonts w:ascii="Times New Roman" w:hAnsi="Times New Roman"/>
          <w:b/>
          <w:u w:val="single"/>
        </w:rPr>
        <w:t>:</w:t>
      </w:r>
    </w:p>
    <w:p w14:paraId="71CF922A" w14:textId="77777777" w:rsidR="00E61B96" w:rsidRPr="00E61B96" w:rsidRDefault="00E61B96" w:rsidP="00E61B96">
      <w:pPr>
        <w:pStyle w:val="ListParagraph"/>
        <w:spacing w:after="0"/>
        <w:ind w:left="0"/>
        <w:rPr>
          <w:rFonts w:ascii="Times New Roman" w:hAnsi="Times New Roman"/>
          <w:bCs/>
        </w:rPr>
      </w:pPr>
    </w:p>
    <w:p w14:paraId="1AB399EA" w14:textId="03493778" w:rsidR="009F201B" w:rsidRDefault="009F201B" w:rsidP="009F201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visions to the Verification of Hours Form</w:t>
      </w:r>
    </w:p>
    <w:p w14:paraId="2EC1E0A7" w14:textId="191783AF" w:rsidR="009F201B" w:rsidRDefault="009F201B" w:rsidP="009F201B">
      <w:pPr>
        <w:pStyle w:val="ListParagraph"/>
        <w:spacing w:after="0"/>
        <w:rPr>
          <w:rFonts w:ascii="Times New Roman" w:hAnsi="Times New Roman"/>
          <w:bCs/>
        </w:rPr>
      </w:pPr>
    </w:p>
    <w:p w14:paraId="0B6B39F3" w14:textId="5E323A74" w:rsidR="0004041A" w:rsidRDefault="0004041A" w:rsidP="009F201B">
      <w:pPr>
        <w:pStyle w:val="ListParagrap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Board </w:t>
      </w:r>
      <w:r w:rsidR="00E61B96">
        <w:rPr>
          <w:rFonts w:ascii="Times New Roman" w:hAnsi="Times New Roman"/>
          <w:bCs/>
        </w:rPr>
        <w:t>discu</w:t>
      </w:r>
      <w:r w:rsidR="002D26CA">
        <w:rPr>
          <w:rFonts w:ascii="Times New Roman" w:hAnsi="Times New Roman"/>
          <w:bCs/>
        </w:rPr>
        <w:t xml:space="preserve">ssed </w:t>
      </w:r>
      <w:r w:rsidR="00983BB5">
        <w:rPr>
          <w:rFonts w:ascii="Times New Roman" w:hAnsi="Times New Roman"/>
          <w:bCs/>
        </w:rPr>
        <w:t xml:space="preserve">draft </w:t>
      </w:r>
      <w:r w:rsidR="002D26CA">
        <w:rPr>
          <w:rFonts w:ascii="Times New Roman" w:hAnsi="Times New Roman"/>
          <w:bCs/>
        </w:rPr>
        <w:t>changes to the required</w:t>
      </w:r>
      <w:r>
        <w:rPr>
          <w:rFonts w:ascii="Times New Roman" w:hAnsi="Times New Roman"/>
          <w:bCs/>
        </w:rPr>
        <w:t xml:space="preserve"> Verification of Hours form</w:t>
      </w:r>
      <w:r w:rsidR="002D26CA">
        <w:rPr>
          <w:rFonts w:ascii="Times New Roman" w:hAnsi="Times New Roman"/>
          <w:bCs/>
        </w:rPr>
        <w:t xml:space="preserve"> for apprentice optician applicants</w:t>
      </w:r>
      <w:r w:rsidR="006857AD">
        <w:rPr>
          <w:rFonts w:ascii="Times New Roman" w:hAnsi="Times New Roman"/>
          <w:bCs/>
        </w:rPr>
        <w:t xml:space="preserve">. </w:t>
      </w:r>
      <w:r w:rsidR="002D26CA">
        <w:rPr>
          <w:rFonts w:ascii="Times New Roman" w:hAnsi="Times New Roman"/>
          <w:bCs/>
        </w:rPr>
        <w:t xml:space="preserve">The Board generally agreed with the revisions and formatting. Board members requested additional edits and instructed staff to present a revised draft with edits at the subsequent meeting. </w:t>
      </w:r>
      <w:r w:rsidR="006857AD">
        <w:rPr>
          <w:rFonts w:ascii="Times New Roman" w:hAnsi="Times New Roman"/>
          <w:bCs/>
        </w:rPr>
        <w:t xml:space="preserve">No vote was taken. </w:t>
      </w:r>
    </w:p>
    <w:p w14:paraId="0B8F6481" w14:textId="77777777" w:rsidR="00B84379" w:rsidRDefault="00B84379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3B58FE6E" w14:textId="45B9FF99" w:rsidR="00281DE8" w:rsidRDefault="00281DE8" w:rsidP="00B84379">
      <w:pPr>
        <w:spacing w:after="0"/>
        <w:rPr>
          <w:rFonts w:ascii="Times New Roman" w:hAnsi="Times New Roman"/>
          <w:b/>
          <w:color w:val="000000"/>
          <w:u w:val="single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4615EE48" w14:textId="77777777" w:rsidR="00B84379" w:rsidRPr="00B01A29" w:rsidRDefault="00B84379" w:rsidP="0059325B">
      <w:pPr>
        <w:spacing w:after="0"/>
        <w:ind w:left="720"/>
        <w:rPr>
          <w:rFonts w:ascii="Times New Roman" w:hAnsi="Times New Roman"/>
        </w:rPr>
      </w:pPr>
    </w:p>
    <w:p w14:paraId="3046D1D4" w14:textId="0EEA3E77" w:rsidR="004E4853" w:rsidRPr="00B73B3F" w:rsidRDefault="3364A026" w:rsidP="002D2739">
      <w:pPr>
        <w:spacing w:after="0"/>
        <w:ind w:left="720"/>
        <w:rPr>
          <w:rFonts w:ascii="Times New Roman" w:hAnsi="Times New Roman"/>
          <w:b/>
          <w:bCs/>
          <w:color w:val="000000" w:themeColor="text1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2D2739">
        <w:rPr>
          <w:rFonts w:ascii="Times New Roman" w:hAnsi="Times New Roman"/>
          <w:b/>
          <w:bCs/>
          <w:color w:val="000000" w:themeColor="text1"/>
        </w:rPr>
        <w:t xml:space="preserve">10:55 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a.m. </w:t>
      </w:r>
      <w:r w:rsidR="002D2739">
        <w:rPr>
          <w:rFonts w:ascii="Times New Roman" w:hAnsi="Times New Roman"/>
          <w:b/>
          <w:bCs/>
          <w:color w:val="000000" w:themeColor="text1"/>
        </w:rPr>
        <w:t xml:space="preserve">Mr. Ellis </w:t>
      </w:r>
      <w:r w:rsidR="00045408" w:rsidRPr="706D0244">
        <w:rPr>
          <w:rFonts w:ascii="Times New Roman" w:hAnsi="Times New Roman"/>
          <w:b/>
          <w:bCs/>
          <w:color w:val="000000" w:themeColor="text1"/>
        </w:rPr>
        <w:t>moved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37124">
        <w:rPr>
          <w:rFonts w:ascii="Times New Roman" w:hAnsi="Times New Roman"/>
          <w:b/>
          <w:bCs/>
          <w:color w:val="000000" w:themeColor="text1"/>
        </w:rPr>
        <w:t xml:space="preserve">general session 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meeting. </w:t>
      </w:r>
      <w:r w:rsidR="002D2739" w:rsidRPr="0003093F">
        <w:rPr>
          <w:rFonts w:ascii="Times New Roman" w:hAnsi="Times New Roman"/>
          <w:b/>
          <w:bCs/>
        </w:rPr>
        <w:t>Ms. Prachanronarong</w:t>
      </w:r>
      <w:r w:rsidR="002D2739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4B29D8" w:rsidRPr="00134334">
        <w:rPr>
          <w:rFonts w:ascii="Times New Roman" w:hAnsi="Times New Roman"/>
          <w:b/>
          <w:bCs/>
        </w:rPr>
        <w:t>The motion passed by roll call vote</w:t>
      </w:r>
      <w:r w:rsidR="002D2739">
        <w:rPr>
          <w:rFonts w:ascii="Times New Roman" w:hAnsi="Times New Roman"/>
          <w:b/>
          <w:bCs/>
        </w:rPr>
        <w:t>:</w:t>
      </w:r>
      <w:r w:rsidR="002D2739" w:rsidRPr="002D2739">
        <w:rPr>
          <w:rFonts w:ascii="Times New Roman" w:hAnsi="Times New Roman"/>
          <w:b/>
          <w:bCs/>
        </w:rPr>
        <w:t xml:space="preserve"> </w:t>
      </w:r>
      <w:r w:rsidR="002D2739" w:rsidRPr="002C29BE">
        <w:rPr>
          <w:rFonts w:ascii="Times New Roman" w:hAnsi="Times New Roman"/>
          <w:b/>
          <w:bCs/>
        </w:rPr>
        <w:t>Ms. Black: “Yes”, Mr. Ellis: “Yes”, Mr. Carleton: “Not Present”, Ms. Prachanronarong: “Yes”, Dr. Davini: “Yes</w:t>
      </w:r>
    </w:p>
    <w:p w14:paraId="45D4BDF4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6E5B33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0D881A8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lastRenderedPageBreak/>
        <w:t>Respectfully Submitted,</w:t>
      </w:r>
    </w:p>
    <w:p w14:paraId="05E89926" w14:textId="2585054F" w:rsidR="008A31B4" w:rsidRDefault="008A31B4">
      <w:pPr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4747EC58" wp14:editId="45C8056D">
            <wp:extent cx="1562100" cy="447675"/>
            <wp:effectExtent l="0" t="0" r="0" b="9525"/>
            <wp:docPr id="188732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5264F3C4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2B8E318E" w14:textId="3232AE91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Public session meeting agenda for </w:t>
      </w:r>
      <w:r w:rsidR="001B5102">
        <w:rPr>
          <w:rFonts w:ascii="Times New Roman" w:hAnsi="Times New Roman"/>
          <w:color w:val="000000" w:themeColor="text1"/>
        </w:rPr>
        <w:t>June 4</w:t>
      </w:r>
      <w:r w:rsidRPr="00F70758">
        <w:rPr>
          <w:rFonts w:ascii="Times New Roman" w:hAnsi="Times New Roman"/>
          <w:color w:val="000000" w:themeColor="text1"/>
        </w:rPr>
        <w:t>, 2025 </w:t>
      </w:r>
    </w:p>
    <w:p w14:paraId="090FE18A" w14:textId="4254E1F2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Draft public meeting minutes from </w:t>
      </w:r>
      <w:r w:rsidR="001B5102">
        <w:rPr>
          <w:rFonts w:ascii="Times New Roman" w:hAnsi="Times New Roman"/>
          <w:color w:val="000000" w:themeColor="text1"/>
        </w:rPr>
        <w:t>May</w:t>
      </w:r>
      <w:r w:rsidRPr="00F70758">
        <w:rPr>
          <w:rFonts w:ascii="Times New Roman" w:hAnsi="Times New Roman"/>
          <w:color w:val="000000" w:themeColor="text1"/>
        </w:rPr>
        <w:t xml:space="preserve"> </w:t>
      </w:r>
      <w:r w:rsidR="001B5102">
        <w:rPr>
          <w:rFonts w:ascii="Times New Roman" w:hAnsi="Times New Roman"/>
          <w:color w:val="000000" w:themeColor="text1"/>
        </w:rPr>
        <w:t>7</w:t>
      </w:r>
      <w:r w:rsidRPr="00F70758">
        <w:rPr>
          <w:rFonts w:ascii="Times New Roman" w:hAnsi="Times New Roman"/>
          <w:color w:val="000000" w:themeColor="text1"/>
        </w:rPr>
        <w:t>, 2025 </w:t>
      </w:r>
    </w:p>
    <w:p w14:paraId="5E5328DA" w14:textId="30EE61D5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Application for</w:t>
      </w:r>
      <w:r w:rsidR="00FF11C5">
        <w:rPr>
          <w:rFonts w:ascii="Times New Roman" w:hAnsi="Times New Roman"/>
          <w:color w:val="000000" w:themeColor="text1"/>
        </w:rPr>
        <w:t xml:space="preserve"> J</w:t>
      </w:r>
      <w:r w:rsidRPr="00F70758">
        <w:rPr>
          <w:rFonts w:ascii="Times New Roman" w:hAnsi="Times New Roman"/>
          <w:color w:val="000000" w:themeColor="text1"/>
        </w:rPr>
        <w:t xml:space="preserve">. </w:t>
      </w:r>
      <w:r w:rsidR="00FF11C5">
        <w:rPr>
          <w:rFonts w:ascii="Times New Roman" w:hAnsi="Times New Roman"/>
          <w:color w:val="000000" w:themeColor="text1"/>
        </w:rPr>
        <w:t>Monteiro</w:t>
      </w:r>
      <w:r w:rsidRPr="00F70758">
        <w:rPr>
          <w:rFonts w:ascii="Times New Roman" w:hAnsi="Times New Roman"/>
          <w:color w:val="000000" w:themeColor="text1"/>
        </w:rPr>
        <w:t xml:space="preserve"> (protected personal data redacted) </w:t>
      </w:r>
    </w:p>
    <w:p w14:paraId="37531D38" w14:textId="55606A00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 xml:space="preserve">A. Pratt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0A94C803" w14:textId="144DF063" w:rsidR="00F70758" w:rsidRPr="00F70758" w:rsidRDefault="00F70758" w:rsidP="00F70758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 xml:space="preserve">A. Morgado-Costa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08C9C654" w14:textId="69333FE8" w:rsidR="00F70758" w:rsidRPr="00F70758" w:rsidRDefault="00F70758" w:rsidP="00F70758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>L. Suprilus</w:t>
      </w:r>
      <w:r w:rsidR="006334E8"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3FCA3093" w14:textId="21151209" w:rsidR="00F70758" w:rsidRPr="00F70758" w:rsidRDefault="00F70758" w:rsidP="00F70758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 xml:space="preserve">N. Sok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4AB649C0" w14:textId="6AE1BAE6" w:rsid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>S. Ball</w:t>
      </w:r>
      <w:r w:rsidRPr="00F70758">
        <w:rPr>
          <w:rFonts w:ascii="Times New Roman" w:hAnsi="Times New Roman"/>
          <w:color w:val="000000" w:themeColor="text1"/>
        </w:rPr>
        <w:t xml:space="preserve"> (protected personal data redacted) </w:t>
      </w:r>
    </w:p>
    <w:p w14:paraId="5B690E36" w14:textId="3137E819" w:rsidR="00B71EC2" w:rsidRDefault="006334E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nformation on the </w:t>
      </w:r>
      <w:r w:rsidR="00B3137E">
        <w:rPr>
          <w:rFonts w:ascii="Times New Roman" w:hAnsi="Times New Roman"/>
          <w:color w:val="000000" w:themeColor="text1"/>
        </w:rPr>
        <w:t xml:space="preserve">NPDB Self-Query </w:t>
      </w:r>
      <w:r>
        <w:rPr>
          <w:rFonts w:ascii="Times New Roman" w:hAnsi="Times New Roman"/>
          <w:color w:val="000000" w:themeColor="text1"/>
        </w:rPr>
        <w:t xml:space="preserve">process </w:t>
      </w:r>
    </w:p>
    <w:p w14:paraId="2B20C0C4" w14:textId="7D96E183" w:rsidR="00B3137E" w:rsidRPr="00F70758" w:rsidRDefault="006334E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ised draft of v</w:t>
      </w:r>
      <w:r w:rsidR="00B3137E">
        <w:rPr>
          <w:rFonts w:ascii="Times New Roman" w:hAnsi="Times New Roman"/>
          <w:color w:val="000000" w:themeColor="text1"/>
        </w:rPr>
        <w:t xml:space="preserve">erification of </w:t>
      </w:r>
      <w:r>
        <w:rPr>
          <w:rFonts w:ascii="Times New Roman" w:hAnsi="Times New Roman"/>
          <w:color w:val="000000" w:themeColor="text1"/>
        </w:rPr>
        <w:t>h</w:t>
      </w:r>
      <w:r w:rsidR="00B3137E">
        <w:rPr>
          <w:rFonts w:ascii="Times New Roman" w:hAnsi="Times New Roman"/>
          <w:color w:val="000000" w:themeColor="text1"/>
        </w:rPr>
        <w:t xml:space="preserve">ours </w:t>
      </w:r>
      <w:r>
        <w:rPr>
          <w:rFonts w:ascii="Times New Roman" w:hAnsi="Times New Roman"/>
          <w:color w:val="000000" w:themeColor="text1"/>
        </w:rPr>
        <w:t>f</w:t>
      </w:r>
      <w:r w:rsidR="00B3137E">
        <w:rPr>
          <w:rFonts w:ascii="Times New Roman" w:hAnsi="Times New Roman"/>
          <w:color w:val="000000" w:themeColor="text1"/>
        </w:rPr>
        <w:t>orm</w:t>
      </w:r>
    </w:p>
    <w:p w14:paraId="3095186E" w14:textId="3A06A254" w:rsidR="00701303" w:rsidRPr="00701303" w:rsidRDefault="00701303" w:rsidP="00F70758">
      <w:pPr>
        <w:spacing w:after="0"/>
        <w:ind w:left="720"/>
        <w:rPr>
          <w:rFonts w:ascii="Times New Roman" w:hAnsi="Times New Roman"/>
        </w:rPr>
      </w:pPr>
    </w:p>
    <w:sectPr w:rsidR="00701303" w:rsidRPr="00701303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6637" w14:textId="77777777" w:rsidR="00D517E1" w:rsidRDefault="00D517E1" w:rsidP="003D4F21">
      <w:pPr>
        <w:spacing w:after="0"/>
      </w:pPr>
      <w:r>
        <w:separator/>
      </w:r>
    </w:p>
  </w:endnote>
  <w:endnote w:type="continuationSeparator" w:id="0">
    <w:p w14:paraId="2C6AEBB4" w14:textId="77777777" w:rsidR="00D517E1" w:rsidRDefault="00D517E1" w:rsidP="003D4F21">
      <w:pPr>
        <w:spacing w:after="0"/>
      </w:pPr>
      <w:r>
        <w:continuationSeparator/>
      </w:r>
    </w:p>
  </w:endnote>
  <w:endnote w:type="continuationNotice" w:id="1">
    <w:p w14:paraId="025D00A2" w14:textId="77777777" w:rsidR="00D517E1" w:rsidRDefault="00D517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27877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Pr="00A720D9" w:rsidRDefault="00F67B58" w:rsidP="00002A47">
            <w:pPr>
              <w:pStyle w:val="Footer"/>
              <w:jc w:val="center"/>
              <w:rPr>
                <w:rFonts w:ascii="Times New Roman" w:hAnsi="Times New Roman"/>
              </w:rPr>
            </w:pPr>
            <w:r w:rsidRPr="00A720D9">
              <w:rPr>
                <w:rFonts w:ascii="Times New Roman" w:hAnsi="Times New Roman"/>
              </w:rPr>
              <w:t xml:space="preserve">Page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  <w:r w:rsidRPr="00A720D9">
              <w:rPr>
                <w:rFonts w:ascii="Times New Roman" w:hAnsi="Times New Roman"/>
              </w:rPr>
              <w:t xml:space="preserve"> of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7AD6" w14:textId="77777777" w:rsidR="00D517E1" w:rsidRDefault="00D517E1" w:rsidP="003D4F21">
      <w:pPr>
        <w:spacing w:after="0"/>
      </w:pPr>
      <w:r>
        <w:separator/>
      </w:r>
    </w:p>
  </w:footnote>
  <w:footnote w:type="continuationSeparator" w:id="0">
    <w:p w14:paraId="710C50D0" w14:textId="77777777" w:rsidR="00D517E1" w:rsidRDefault="00D517E1" w:rsidP="003D4F21">
      <w:pPr>
        <w:spacing w:after="0"/>
      </w:pPr>
      <w:r>
        <w:continuationSeparator/>
      </w:r>
    </w:p>
  </w:footnote>
  <w:footnote w:type="continuationNotice" w:id="1">
    <w:p w14:paraId="0DF47DBA" w14:textId="77777777" w:rsidR="00D517E1" w:rsidRDefault="00D517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7FC16A2B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3A12E836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073ACA23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2C29BE">
      <w:rPr>
        <w:b/>
        <w:bCs/>
      </w:rPr>
      <w:t xml:space="preserve"> August 6</w:t>
    </w:r>
    <w:r w:rsidR="00D2451B">
      <w:rPr>
        <w:b/>
        <w:bCs/>
      </w:rPr>
      <w:t>,</w:t>
    </w:r>
    <w:r w:rsidRPr="6F7E17D3">
      <w:rPr>
        <w:b/>
        <w:bCs/>
      </w:rPr>
      <w:t xml:space="preserve"> 202</w:t>
    </w:r>
    <w:r w:rsidR="006F6C07">
      <w:rPr>
        <w:b/>
        <w:bCs/>
      </w:rPr>
      <w:t>5</w:t>
    </w:r>
    <w:r w:rsidRPr="6F7E17D3">
      <w:rPr>
        <w:b/>
        <w:bCs/>
      </w:rPr>
      <w:t xml:space="preserve"> 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r w:rsidR="002A255D">
      <w:rPr>
        <w:rFonts w:ascii="Times New Roman" w:hAnsi="Times New Roman"/>
        <w:b/>
      </w:rPr>
      <w:t>WebEx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59933768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3183A77D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22BD474C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02632B60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B3D"/>
    <w:multiLevelType w:val="hybridMultilevel"/>
    <w:tmpl w:val="6ECC1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9D1"/>
    <w:multiLevelType w:val="multilevel"/>
    <w:tmpl w:val="F6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C31CC"/>
    <w:multiLevelType w:val="multilevel"/>
    <w:tmpl w:val="3F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2D9D"/>
    <w:multiLevelType w:val="multilevel"/>
    <w:tmpl w:val="365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2387"/>
    <w:multiLevelType w:val="multilevel"/>
    <w:tmpl w:val="3B1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728BF"/>
    <w:multiLevelType w:val="hybridMultilevel"/>
    <w:tmpl w:val="C9B810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5395C68"/>
    <w:multiLevelType w:val="multilevel"/>
    <w:tmpl w:val="873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7711ED"/>
    <w:multiLevelType w:val="multilevel"/>
    <w:tmpl w:val="DD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F26988"/>
    <w:multiLevelType w:val="multilevel"/>
    <w:tmpl w:val="893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9789A"/>
    <w:multiLevelType w:val="multilevel"/>
    <w:tmpl w:val="F45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F22378"/>
    <w:multiLevelType w:val="multilevel"/>
    <w:tmpl w:val="D82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BF0F50"/>
    <w:multiLevelType w:val="hybridMultilevel"/>
    <w:tmpl w:val="22F0B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24BC4"/>
    <w:multiLevelType w:val="multilevel"/>
    <w:tmpl w:val="D5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C86830"/>
    <w:multiLevelType w:val="multilevel"/>
    <w:tmpl w:val="768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42363"/>
    <w:multiLevelType w:val="multilevel"/>
    <w:tmpl w:val="9D6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D5213"/>
    <w:multiLevelType w:val="hybridMultilevel"/>
    <w:tmpl w:val="6ECC19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8E15011"/>
    <w:multiLevelType w:val="multilevel"/>
    <w:tmpl w:val="AD4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E5ECA"/>
    <w:multiLevelType w:val="hybridMultilevel"/>
    <w:tmpl w:val="6BAA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7D20"/>
    <w:multiLevelType w:val="multilevel"/>
    <w:tmpl w:val="122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036919">
    <w:abstractNumId w:val="7"/>
  </w:num>
  <w:num w:numId="2" w16cid:durableId="1536848850">
    <w:abstractNumId w:val="4"/>
  </w:num>
  <w:num w:numId="3" w16cid:durableId="693381598">
    <w:abstractNumId w:val="5"/>
  </w:num>
  <w:num w:numId="4" w16cid:durableId="754088093">
    <w:abstractNumId w:val="19"/>
  </w:num>
  <w:num w:numId="5" w16cid:durableId="1540969861">
    <w:abstractNumId w:val="3"/>
  </w:num>
  <w:num w:numId="6" w16cid:durableId="333192299">
    <w:abstractNumId w:val="22"/>
  </w:num>
  <w:num w:numId="7" w16cid:durableId="1628513948">
    <w:abstractNumId w:val="11"/>
  </w:num>
  <w:num w:numId="8" w16cid:durableId="427115601">
    <w:abstractNumId w:val="16"/>
  </w:num>
  <w:num w:numId="9" w16cid:durableId="1551648375">
    <w:abstractNumId w:val="20"/>
  </w:num>
  <w:num w:numId="10" w16cid:durableId="707072096">
    <w:abstractNumId w:val="15"/>
  </w:num>
  <w:num w:numId="11" w16cid:durableId="1325091643">
    <w:abstractNumId w:val="17"/>
  </w:num>
  <w:num w:numId="12" w16cid:durableId="25253389">
    <w:abstractNumId w:val="12"/>
  </w:num>
  <w:num w:numId="13" w16cid:durableId="748427950">
    <w:abstractNumId w:val="2"/>
  </w:num>
  <w:num w:numId="14" w16cid:durableId="151920161">
    <w:abstractNumId w:val="8"/>
  </w:num>
  <w:num w:numId="15" w16cid:durableId="403994930">
    <w:abstractNumId w:val="1"/>
  </w:num>
  <w:num w:numId="16" w16cid:durableId="1496874709">
    <w:abstractNumId w:val="14"/>
  </w:num>
  <w:num w:numId="17" w16cid:durableId="74015348">
    <w:abstractNumId w:val="23"/>
  </w:num>
  <w:num w:numId="18" w16cid:durableId="453016983">
    <w:abstractNumId w:val="13"/>
  </w:num>
  <w:num w:numId="19" w16cid:durableId="1618412648">
    <w:abstractNumId w:val="18"/>
  </w:num>
  <w:num w:numId="20" w16cid:durableId="449981080">
    <w:abstractNumId w:val="6"/>
  </w:num>
  <w:num w:numId="21" w16cid:durableId="1607956987">
    <w:abstractNumId w:val="10"/>
  </w:num>
  <w:num w:numId="22" w16cid:durableId="2107722372">
    <w:abstractNumId w:val="21"/>
  </w:num>
  <w:num w:numId="23" w16cid:durableId="435249709">
    <w:abstractNumId w:val="0"/>
  </w:num>
  <w:num w:numId="24" w16cid:durableId="161470717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4131"/>
    <w:rsid w:val="0001474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93F"/>
    <w:rsid w:val="00030D3D"/>
    <w:rsid w:val="000313CE"/>
    <w:rsid w:val="00031430"/>
    <w:rsid w:val="00034488"/>
    <w:rsid w:val="00034C91"/>
    <w:rsid w:val="00035B3E"/>
    <w:rsid w:val="00035C2E"/>
    <w:rsid w:val="000367F1"/>
    <w:rsid w:val="00037393"/>
    <w:rsid w:val="0004041A"/>
    <w:rsid w:val="0004087A"/>
    <w:rsid w:val="0004089B"/>
    <w:rsid w:val="000411B5"/>
    <w:rsid w:val="00041E10"/>
    <w:rsid w:val="000421EB"/>
    <w:rsid w:val="00042819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47F23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6C45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52B"/>
    <w:rsid w:val="000A0995"/>
    <w:rsid w:val="000A14DE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18B7"/>
    <w:rsid w:val="000C1E96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4587"/>
    <w:rsid w:val="00114672"/>
    <w:rsid w:val="00114FAE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4334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5557"/>
    <w:rsid w:val="00146190"/>
    <w:rsid w:val="001466EC"/>
    <w:rsid w:val="00146F20"/>
    <w:rsid w:val="00146F38"/>
    <w:rsid w:val="00147DC4"/>
    <w:rsid w:val="0015006D"/>
    <w:rsid w:val="00150546"/>
    <w:rsid w:val="00150EBB"/>
    <w:rsid w:val="00152EFB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4AED"/>
    <w:rsid w:val="00175E4D"/>
    <w:rsid w:val="00176BE3"/>
    <w:rsid w:val="00180DCE"/>
    <w:rsid w:val="0018102C"/>
    <w:rsid w:val="00183E39"/>
    <w:rsid w:val="00184195"/>
    <w:rsid w:val="001859EC"/>
    <w:rsid w:val="00186677"/>
    <w:rsid w:val="0018669C"/>
    <w:rsid w:val="00190C60"/>
    <w:rsid w:val="00191AF6"/>
    <w:rsid w:val="00191CD7"/>
    <w:rsid w:val="00192640"/>
    <w:rsid w:val="00192B43"/>
    <w:rsid w:val="00193275"/>
    <w:rsid w:val="00193934"/>
    <w:rsid w:val="00193C31"/>
    <w:rsid w:val="00193FF9"/>
    <w:rsid w:val="001943C3"/>
    <w:rsid w:val="001945D9"/>
    <w:rsid w:val="001A1E60"/>
    <w:rsid w:val="001A22B5"/>
    <w:rsid w:val="001A26B7"/>
    <w:rsid w:val="001A3E00"/>
    <w:rsid w:val="001A51A2"/>
    <w:rsid w:val="001A51D0"/>
    <w:rsid w:val="001A615A"/>
    <w:rsid w:val="001B08B8"/>
    <w:rsid w:val="001B0962"/>
    <w:rsid w:val="001B11F6"/>
    <w:rsid w:val="001B13F1"/>
    <w:rsid w:val="001B1729"/>
    <w:rsid w:val="001B26D8"/>
    <w:rsid w:val="001B29B4"/>
    <w:rsid w:val="001B2A1E"/>
    <w:rsid w:val="001B2F38"/>
    <w:rsid w:val="001B3BBA"/>
    <w:rsid w:val="001B5102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440"/>
    <w:rsid w:val="001C37DA"/>
    <w:rsid w:val="001C3ED7"/>
    <w:rsid w:val="001C4645"/>
    <w:rsid w:val="001C525A"/>
    <w:rsid w:val="001C5DEB"/>
    <w:rsid w:val="001C61FE"/>
    <w:rsid w:val="001C63C6"/>
    <w:rsid w:val="001C723C"/>
    <w:rsid w:val="001D15D6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0CE"/>
    <w:rsid w:val="001E2473"/>
    <w:rsid w:val="001E2893"/>
    <w:rsid w:val="001E335B"/>
    <w:rsid w:val="001E484A"/>
    <w:rsid w:val="001E4B9E"/>
    <w:rsid w:val="001E6C6C"/>
    <w:rsid w:val="001E71E7"/>
    <w:rsid w:val="001E7580"/>
    <w:rsid w:val="001F057E"/>
    <w:rsid w:val="001F0C03"/>
    <w:rsid w:val="001F0CED"/>
    <w:rsid w:val="001F26FD"/>
    <w:rsid w:val="001F2F13"/>
    <w:rsid w:val="001F33ED"/>
    <w:rsid w:val="001F49CE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20E83"/>
    <w:rsid w:val="002224B1"/>
    <w:rsid w:val="002227A1"/>
    <w:rsid w:val="002228EB"/>
    <w:rsid w:val="002237C6"/>
    <w:rsid w:val="00223FAD"/>
    <w:rsid w:val="00224B92"/>
    <w:rsid w:val="00225676"/>
    <w:rsid w:val="00225E3B"/>
    <w:rsid w:val="00226117"/>
    <w:rsid w:val="00226EE0"/>
    <w:rsid w:val="00226F64"/>
    <w:rsid w:val="00227B7D"/>
    <w:rsid w:val="00230B00"/>
    <w:rsid w:val="00231004"/>
    <w:rsid w:val="00232493"/>
    <w:rsid w:val="00234E81"/>
    <w:rsid w:val="00235691"/>
    <w:rsid w:val="00236251"/>
    <w:rsid w:val="002373D5"/>
    <w:rsid w:val="00237906"/>
    <w:rsid w:val="00237920"/>
    <w:rsid w:val="00240423"/>
    <w:rsid w:val="00240A75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43DA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5FA5"/>
    <w:rsid w:val="00287D75"/>
    <w:rsid w:val="002908F3"/>
    <w:rsid w:val="0029176B"/>
    <w:rsid w:val="00293C45"/>
    <w:rsid w:val="00294B39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43A5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452"/>
    <w:rsid w:val="002B766B"/>
    <w:rsid w:val="002C021D"/>
    <w:rsid w:val="002C1E4F"/>
    <w:rsid w:val="002C24F3"/>
    <w:rsid w:val="002C29BE"/>
    <w:rsid w:val="002C342A"/>
    <w:rsid w:val="002C4DE8"/>
    <w:rsid w:val="002C60D7"/>
    <w:rsid w:val="002C63BD"/>
    <w:rsid w:val="002C6B76"/>
    <w:rsid w:val="002D07D1"/>
    <w:rsid w:val="002D26CA"/>
    <w:rsid w:val="002D2739"/>
    <w:rsid w:val="002D2C0F"/>
    <w:rsid w:val="002D3D10"/>
    <w:rsid w:val="002D4031"/>
    <w:rsid w:val="002D48EE"/>
    <w:rsid w:val="002D5A42"/>
    <w:rsid w:val="002D700D"/>
    <w:rsid w:val="002E16E7"/>
    <w:rsid w:val="002E1A46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607"/>
    <w:rsid w:val="003118D7"/>
    <w:rsid w:val="00311EF7"/>
    <w:rsid w:val="003127DB"/>
    <w:rsid w:val="003135E2"/>
    <w:rsid w:val="00313D82"/>
    <w:rsid w:val="00314BFE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056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5BE7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2C92"/>
    <w:rsid w:val="00382E35"/>
    <w:rsid w:val="00382F5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89E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453"/>
    <w:rsid w:val="003D39F3"/>
    <w:rsid w:val="003D4BF0"/>
    <w:rsid w:val="003D4F21"/>
    <w:rsid w:val="003D50B5"/>
    <w:rsid w:val="003D554A"/>
    <w:rsid w:val="003D718E"/>
    <w:rsid w:val="003E06EF"/>
    <w:rsid w:val="003E0D29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6F51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909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159"/>
    <w:rsid w:val="00484310"/>
    <w:rsid w:val="00484E6B"/>
    <w:rsid w:val="004852E6"/>
    <w:rsid w:val="0048610B"/>
    <w:rsid w:val="00486114"/>
    <w:rsid w:val="004861F5"/>
    <w:rsid w:val="00486475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29D8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3B5D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1F"/>
    <w:rsid w:val="004F7F6B"/>
    <w:rsid w:val="0050005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67F1"/>
    <w:rsid w:val="00536ED0"/>
    <w:rsid w:val="00536EE7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1D69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25B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5D17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479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350"/>
    <w:rsid w:val="005F45EE"/>
    <w:rsid w:val="005F510E"/>
    <w:rsid w:val="005F6098"/>
    <w:rsid w:val="005F63E9"/>
    <w:rsid w:val="006004AD"/>
    <w:rsid w:val="00600B70"/>
    <w:rsid w:val="00603906"/>
    <w:rsid w:val="00603C90"/>
    <w:rsid w:val="0060439D"/>
    <w:rsid w:val="0060636F"/>
    <w:rsid w:val="00606C8E"/>
    <w:rsid w:val="00607690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4E8"/>
    <w:rsid w:val="00633C9F"/>
    <w:rsid w:val="00634492"/>
    <w:rsid w:val="006359F4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3DB2"/>
    <w:rsid w:val="00684117"/>
    <w:rsid w:val="00684851"/>
    <w:rsid w:val="00684C02"/>
    <w:rsid w:val="00684DE2"/>
    <w:rsid w:val="006857AD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4CD"/>
    <w:rsid w:val="006F19FF"/>
    <w:rsid w:val="006F2B8D"/>
    <w:rsid w:val="006F35B4"/>
    <w:rsid w:val="006F6C07"/>
    <w:rsid w:val="006F709D"/>
    <w:rsid w:val="007007F8"/>
    <w:rsid w:val="00701303"/>
    <w:rsid w:val="0070140C"/>
    <w:rsid w:val="00702714"/>
    <w:rsid w:val="00703561"/>
    <w:rsid w:val="00703A1D"/>
    <w:rsid w:val="00704867"/>
    <w:rsid w:val="00704C3A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382"/>
    <w:rsid w:val="00717843"/>
    <w:rsid w:val="00720897"/>
    <w:rsid w:val="00722109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37FFB"/>
    <w:rsid w:val="00742D9E"/>
    <w:rsid w:val="007436F2"/>
    <w:rsid w:val="0074388C"/>
    <w:rsid w:val="00744DDE"/>
    <w:rsid w:val="007451AD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5A81"/>
    <w:rsid w:val="00777761"/>
    <w:rsid w:val="00777BEB"/>
    <w:rsid w:val="00780A69"/>
    <w:rsid w:val="00782036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801"/>
    <w:rsid w:val="007B4AF9"/>
    <w:rsid w:val="007B4FC6"/>
    <w:rsid w:val="007B56FC"/>
    <w:rsid w:val="007B7032"/>
    <w:rsid w:val="007B7046"/>
    <w:rsid w:val="007B7EE8"/>
    <w:rsid w:val="007C0063"/>
    <w:rsid w:val="007C0E49"/>
    <w:rsid w:val="007C10E2"/>
    <w:rsid w:val="007C1F8E"/>
    <w:rsid w:val="007C2541"/>
    <w:rsid w:val="007C25E8"/>
    <w:rsid w:val="007C2688"/>
    <w:rsid w:val="007C30E6"/>
    <w:rsid w:val="007C4243"/>
    <w:rsid w:val="007C545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B00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27781"/>
    <w:rsid w:val="00830451"/>
    <w:rsid w:val="00831847"/>
    <w:rsid w:val="00831BD6"/>
    <w:rsid w:val="008320B2"/>
    <w:rsid w:val="00834133"/>
    <w:rsid w:val="00834491"/>
    <w:rsid w:val="00834BCC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2FF7"/>
    <w:rsid w:val="00853C61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5D03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017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1B4"/>
    <w:rsid w:val="008A3EB4"/>
    <w:rsid w:val="008A66CE"/>
    <w:rsid w:val="008A7C6F"/>
    <w:rsid w:val="008B214A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A8A"/>
    <w:rsid w:val="008E061F"/>
    <w:rsid w:val="008E0A03"/>
    <w:rsid w:val="008E10E0"/>
    <w:rsid w:val="008E1B36"/>
    <w:rsid w:val="008E28AF"/>
    <w:rsid w:val="008E2CDF"/>
    <w:rsid w:val="008E4002"/>
    <w:rsid w:val="008E4037"/>
    <w:rsid w:val="008E5357"/>
    <w:rsid w:val="008E5637"/>
    <w:rsid w:val="008E5DB0"/>
    <w:rsid w:val="008E6E1A"/>
    <w:rsid w:val="008E733E"/>
    <w:rsid w:val="008E7CF2"/>
    <w:rsid w:val="008F103B"/>
    <w:rsid w:val="008F115B"/>
    <w:rsid w:val="008F1ED9"/>
    <w:rsid w:val="008F3206"/>
    <w:rsid w:val="008F33D1"/>
    <w:rsid w:val="008F3F45"/>
    <w:rsid w:val="008F451D"/>
    <w:rsid w:val="008F53A0"/>
    <w:rsid w:val="008F54D3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237E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2A1"/>
    <w:rsid w:val="00934DDE"/>
    <w:rsid w:val="00934ECD"/>
    <w:rsid w:val="00935705"/>
    <w:rsid w:val="0093652A"/>
    <w:rsid w:val="00940D0B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21B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2E97"/>
    <w:rsid w:val="00973279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BB5"/>
    <w:rsid w:val="00983EED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7D4C"/>
    <w:rsid w:val="009F0167"/>
    <w:rsid w:val="009F1DF9"/>
    <w:rsid w:val="009F201B"/>
    <w:rsid w:val="009F24E9"/>
    <w:rsid w:val="009F30FF"/>
    <w:rsid w:val="009F324A"/>
    <w:rsid w:val="009F33DA"/>
    <w:rsid w:val="009F4E86"/>
    <w:rsid w:val="009F56BD"/>
    <w:rsid w:val="009F5DD6"/>
    <w:rsid w:val="009F6652"/>
    <w:rsid w:val="009F67B0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0D6D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ED8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2BA7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20D9"/>
    <w:rsid w:val="00A744A3"/>
    <w:rsid w:val="00A758A9"/>
    <w:rsid w:val="00A758D7"/>
    <w:rsid w:val="00A75A7E"/>
    <w:rsid w:val="00A76882"/>
    <w:rsid w:val="00A76E79"/>
    <w:rsid w:val="00A77887"/>
    <w:rsid w:val="00A77C71"/>
    <w:rsid w:val="00A804FA"/>
    <w:rsid w:val="00A81259"/>
    <w:rsid w:val="00A821D5"/>
    <w:rsid w:val="00A8221E"/>
    <w:rsid w:val="00A830EC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381E"/>
    <w:rsid w:val="00AF4ED6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65D"/>
    <w:rsid w:val="00B06D85"/>
    <w:rsid w:val="00B06DB4"/>
    <w:rsid w:val="00B07828"/>
    <w:rsid w:val="00B07E16"/>
    <w:rsid w:val="00B11529"/>
    <w:rsid w:val="00B11BE7"/>
    <w:rsid w:val="00B1201C"/>
    <w:rsid w:val="00B12029"/>
    <w:rsid w:val="00B122B5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2668A"/>
    <w:rsid w:val="00B30A2A"/>
    <w:rsid w:val="00B3137E"/>
    <w:rsid w:val="00B33AA4"/>
    <w:rsid w:val="00B3618E"/>
    <w:rsid w:val="00B37124"/>
    <w:rsid w:val="00B373FE"/>
    <w:rsid w:val="00B40C71"/>
    <w:rsid w:val="00B410B6"/>
    <w:rsid w:val="00B41BB7"/>
    <w:rsid w:val="00B41E5C"/>
    <w:rsid w:val="00B4208C"/>
    <w:rsid w:val="00B4231C"/>
    <w:rsid w:val="00B42459"/>
    <w:rsid w:val="00B4258F"/>
    <w:rsid w:val="00B42A9E"/>
    <w:rsid w:val="00B42EC9"/>
    <w:rsid w:val="00B43CC3"/>
    <w:rsid w:val="00B44906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33A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51B"/>
    <w:rsid w:val="00B62E1E"/>
    <w:rsid w:val="00B6392C"/>
    <w:rsid w:val="00B644B8"/>
    <w:rsid w:val="00B64D27"/>
    <w:rsid w:val="00B654D1"/>
    <w:rsid w:val="00B658B4"/>
    <w:rsid w:val="00B66333"/>
    <w:rsid w:val="00B66474"/>
    <w:rsid w:val="00B677E2"/>
    <w:rsid w:val="00B70EE4"/>
    <w:rsid w:val="00B71EC2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77D81"/>
    <w:rsid w:val="00B8236B"/>
    <w:rsid w:val="00B840D6"/>
    <w:rsid w:val="00B84379"/>
    <w:rsid w:val="00B85110"/>
    <w:rsid w:val="00B85441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6006"/>
    <w:rsid w:val="00BC7A4F"/>
    <w:rsid w:val="00BD1CA4"/>
    <w:rsid w:val="00BD1FDA"/>
    <w:rsid w:val="00BD2146"/>
    <w:rsid w:val="00BD3110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27"/>
    <w:rsid w:val="00C2073B"/>
    <w:rsid w:val="00C21085"/>
    <w:rsid w:val="00C218AC"/>
    <w:rsid w:val="00C2201F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593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8E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37E"/>
    <w:rsid w:val="00C74095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9AC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9D8"/>
    <w:rsid w:val="00CE1FC9"/>
    <w:rsid w:val="00CE3796"/>
    <w:rsid w:val="00CE5CCC"/>
    <w:rsid w:val="00CE65B5"/>
    <w:rsid w:val="00CE78F7"/>
    <w:rsid w:val="00CF1860"/>
    <w:rsid w:val="00CF4007"/>
    <w:rsid w:val="00CF477D"/>
    <w:rsid w:val="00CF510F"/>
    <w:rsid w:val="00CF55DF"/>
    <w:rsid w:val="00CF65AD"/>
    <w:rsid w:val="00CF65B5"/>
    <w:rsid w:val="00CF6C75"/>
    <w:rsid w:val="00CF73A6"/>
    <w:rsid w:val="00CF75AE"/>
    <w:rsid w:val="00D00A5E"/>
    <w:rsid w:val="00D032BF"/>
    <w:rsid w:val="00D03F3D"/>
    <w:rsid w:val="00D040CB"/>
    <w:rsid w:val="00D06DCA"/>
    <w:rsid w:val="00D109DC"/>
    <w:rsid w:val="00D10D67"/>
    <w:rsid w:val="00D1220D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17E1"/>
    <w:rsid w:val="00D52AFC"/>
    <w:rsid w:val="00D5326A"/>
    <w:rsid w:val="00D538FD"/>
    <w:rsid w:val="00D54187"/>
    <w:rsid w:val="00D54FA8"/>
    <w:rsid w:val="00D55071"/>
    <w:rsid w:val="00D57740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28BF"/>
    <w:rsid w:val="00D93D7D"/>
    <w:rsid w:val="00D944F1"/>
    <w:rsid w:val="00D95B77"/>
    <w:rsid w:val="00D965F7"/>
    <w:rsid w:val="00D96828"/>
    <w:rsid w:val="00D96C49"/>
    <w:rsid w:val="00D97761"/>
    <w:rsid w:val="00D978C1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C7AED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DF5"/>
    <w:rsid w:val="00DE5FAC"/>
    <w:rsid w:val="00DE6583"/>
    <w:rsid w:val="00DE75BB"/>
    <w:rsid w:val="00DE7ED4"/>
    <w:rsid w:val="00DF0061"/>
    <w:rsid w:val="00DF041F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A66"/>
    <w:rsid w:val="00E03D41"/>
    <w:rsid w:val="00E03E14"/>
    <w:rsid w:val="00E0645C"/>
    <w:rsid w:val="00E0653F"/>
    <w:rsid w:val="00E0708A"/>
    <w:rsid w:val="00E07919"/>
    <w:rsid w:val="00E07DE3"/>
    <w:rsid w:val="00E107E0"/>
    <w:rsid w:val="00E113CF"/>
    <w:rsid w:val="00E115B1"/>
    <w:rsid w:val="00E138AB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744"/>
    <w:rsid w:val="00E3397C"/>
    <w:rsid w:val="00E33E1B"/>
    <w:rsid w:val="00E34132"/>
    <w:rsid w:val="00E354AA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1B96"/>
    <w:rsid w:val="00E63318"/>
    <w:rsid w:val="00E652D7"/>
    <w:rsid w:val="00E65B5A"/>
    <w:rsid w:val="00E65D53"/>
    <w:rsid w:val="00E67016"/>
    <w:rsid w:val="00E67BFC"/>
    <w:rsid w:val="00E703D5"/>
    <w:rsid w:val="00E7058C"/>
    <w:rsid w:val="00E706C5"/>
    <w:rsid w:val="00E707E7"/>
    <w:rsid w:val="00E707E9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38AC"/>
    <w:rsid w:val="00E843A9"/>
    <w:rsid w:val="00E85358"/>
    <w:rsid w:val="00E874D7"/>
    <w:rsid w:val="00E90989"/>
    <w:rsid w:val="00E90EF7"/>
    <w:rsid w:val="00E927BF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23FC"/>
    <w:rsid w:val="00EA33E6"/>
    <w:rsid w:val="00EA3A85"/>
    <w:rsid w:val="00EA41E3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B7F34"/>
    <w:rsid w:val="00EC1816"/>
    <w:rsid w:val="00EC3361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2F43"/>
    <w:rsid w:val="00ED3530"/>
    <w:rsid w:val="00ED444C"/>
    <w:rsid w:val="00ED497F"/>
    <w:rsid w:val="00ED4FA8"/>
    <w:rsid w:val="00ED6862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5C8"/>
    <w:rsid w:val="00F05A09"/>
    <w:rsid w:val="00F05D63"/>
    <w:rsid w:val="00F05EC4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5505"/>
    <w:rsid w:val="00F37374"/>
    <w:rsid w:val="00F42786"/>
    <w:rsid w:val="00F427AF"/>
    <w:rsid w:val="00F42DC6"/>
    <w:rsid w:val="00F42EC3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67E8F"/>
    <w:rsid w:val="00F70071"/>
    <w:rsid w:val="00F704FF"/>
    <w:rsid w:val="00F70758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4F52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8CC"/>
    <w:rsid w:val="00F95F16"/>
    <w:rsid w:val="00F962D4"/>
    <w:rsid w:val="00F96AFA"/>
    <w:rsid w:val="00F977EF"/>
    <w:rsid w:val="00FA1286"/>
    <w:rsid w:val="00FA12EF"/>
    <w:rsid w:val="00FA142C"/>
    <w:rsid w:val="00FA1930"/>
    <w:rsid w:val="00FA19DE"/>
    <w:rsid w:val="00FA2C25"/>
    <w:rsid w:val="00FA2E5F"/>
    <w:rsid w:val="00FA2E8D"/>
    <w:rsid w:val="00FA30FD"/>
    <w:rsid w:val="00FA3618"/>
    <w:rsid w:val="00FA417A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49C6"/>
    <w:rsid w:val="00FE5415"/>
    <w:rsid w:val="00FE5F6C"/>
    <w:rsid w:val="00FE75CD"/>
    <w:rsid w:val="00FE76C8"/>
    <w:rsid w:val="00FF11C5"/>
    <w:rsid w:val="00FF1F4A"/>
    <w:rsid w:val="00FF334A"/>
    <w:rsid w:val="00FF3A21"/>
    <w:rsid w:val="00FF3A3C"/>
    <w:rsid w:val="00FF464D"/>
    <w:rsid w:val="00FF56BE"/>
    <w:rsid w:val="00FF5755"/>
    <w:rsid w:val="00FF70D9"/>
    <w:rsid w:val="00FF75C1"/>
    <w:rsid w:val="00FF76F1"/>
    <w:rsid w:val="00FF77E4"/>
    <w:rsid w:val="00FF7917"/>
    <w:rsid w:val="0313CD9F"/>
    <w:rsid w:val="04743D6A"/>
    <w:rsid w:val="050D0714"/>
    <w:rsid w:val="05D8B09C"/>
    <w:rsid w:val="06E7F117"/>
    <w:rsid w:val="06EA8171"/>
    <w:rsid w:val="073BF042"/>
    <w:rsid w:val="07AF32B9"/>
    <w:rsid w:val="09729ACC"/>
    <w:rsid w:val="0B3C73DA"/>
    <w:rsid w:val="0B663F4A"/>
    <w:rsid w:val="0B9F991D"/>
    <w:rsid w:val="0C988E19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451CCF3"/>
    <w:rsid w:val="150F61E4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D0749EF"/>
    <w:rsid w:val="1D762200"/>
    <w:rsid w:val="1E7EF3D8"/>
    <w:rsid w:val="1F3D52CE"/>
    <w:rsid w:val="1FCA3401"/>
    <w:rsid w:val="1FE5DBFA"/>
    <w:rsid w:val="1FF5466C"/>
    <w:rsid w:val="20238B2A"/>
    <w:rsid w:val="20490EEE"/>
    <w:rsid w:val="20657AE6"/>
    <w:rsid w:val="23B098D2"/>
    <w:rsid w:val="23E03118"/>
    <w:rsid w:val="267FCA59"/>
    <w:rsid w:val="2694A0FF"/>
    <w:rsid w:val="26AD5A5F"/>
    <w:rsid w:val="26B9BBE7"/>
    <w:rsid w:val="26F3E878"/>
    <w:rsid w:val="282BBEF4"/>
    <w:rsid w:val="2886FF80"/>
    <w:rsid w:val="296519C1"/>
    <w:rsid w:val="2A22C2AD"/>
    <w:rsid w:val="2AAAAF71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854D4C"/>
    <w:rsid w:val="398E3745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7D5058"/>
    <w:rsid w:val="3F1D565C"/>
    <w:rsid w:val="3FE0F771"/>
    <w:rsid w:val="408A1A5E"/>
    <w:rsid w:val="40FE62A5"/>
    <w:rsid w:val="41C3250D"/>
    <w:rsid w:val="44854B74"/>
    <w:rsid w:val="4693E611"/>
    <w:rsid w:val="46BFCDD0"/>
    <w:rsid w:val="483194E5"/>
    <w:rsid w:val="48847CB7"/>
    <w:rsid w:val="488D4164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8B7E67"/>
    <w:rsid w:val="58722F23"/>
    <w:rsid w:val="5879FB3F"/>
    <w:rsid w:val="592607F2"/>
    <w:rsid w:val="59C2AB25"/>
    <w:rsid w:val="5A32BE94"/>
    <w:rsid w:val="5AD9022B"/>
    <w:rsid w:val="5AFFDED6"/>
    <w:rsid w:val="5BE9BB92"/>
    <w:rsid w:val="5C7E2F3F"/>
    <w:rsid w:val="5D2637BF"/>
    <w:rsid w:val="5DB8722F"/>
    <w:rsid w:val="5E92E281"/>
    <w:rsid w:val="5F982873"/>
    <w:rsid w:val="6000FC05"/>
    <w:rsid w:val="601244F0"/>
    <w:rsid w:val="61F42D00"/>
    <w:rsid w:val="63FCB151"/>
    <w:rsid w:val="66853A8C"/>
    <w:rsid w:val="67730C0C"/>
    <w:rsid w:val="67E6668F"/>
    <w:rsid w:val="680FD1BD"/>
    <w:rsid w:val="6948D7A6"/>
    <w:rsid w:val="6B7B2A5C"/>
    <w:rsid w:val="6DA070E1"/>
    <w:rsid w:val="6DE13927"/>
    <w:rsid w:val="6E7B01B6"/>
    <w:rsid w:val="6EF53A41"/>
    <w:rsid w:val="6F63AE6F"/>
    <w:rsid w:val="6F7E17D3"/>
    <w:rsid w:val="6FDE62DD"/>
    <w:rsid w:val="706D0244"/>
    <w:rsid w:val="71099CC0"/>
    <w:rsid w:val="717CD18E"/>
    <w:rsid w:val="719C2ED9"/>
    <w:rsid w:val="72C87C77"/>
    <w:rsid w:val="7309D980"/>
    <w:rsid w:val="74709BFA"/>
    <w:rsid w:val="7476E7C0"/>
    <w:rsid w:val="74CE460A"/>
    <w:rsid w:val="74FE7E61"/>
    <w:rsid w:val="75B099A7"/>
    <w:rsid w:val="75C392C2"/>
    <w:rsid w:val="75F7C753"/>
    <w:rsid w:val="7641217C"/>
    <w:rsid w:val="76527461"/>
    <w:rsid w:val="769FD908"/>
    <w:rsid w:val="76B01C5B"/>
    <w:rsid w:val="78DDDF2A"/>
    <w:rsid w:val="7B97CD80"/>
    <w:rsid w:val="7C781DF9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668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2668A"/>
  </w:style>
  <w:style w:type="character" w:customStyle="1" w:styleId="eop">
    <w:name w:val="eop"/>
    <w:basedOn w:val="DefaultParagraphFont"/>
    <w:rsid w:val="00B2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Harrison, Deborah (EHS)</cp:lastModifiedBy>
  <cp:revision>2</cp:revision>
  <cp:lastPrinted>2025-09-03T16:18:00Z</cp:lastPrinted>
  <dcterms:created xsi:type="dcterms:W3CDTF">2025-09-11T16:50:00Z</dcterms:created>
  <dcterms:modified xsi:type="dcterms:W3CDTF">2025-09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